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B4E6" w14:textId="77777777" w:rsidR="00467E0E" w:rsidRPr="00257952" w:rsidRDefault="00467E0E" w:rsidP="00430F61">
      <w:pPr>
        <w:jc w:val="center"/>
      </w:pPr>
    </w:p>
    <w:p w14:paraId="01D2B76C" w14:textId="77777777" w:rsidR="00467E0E" w:rsidRPr="00257952" w:rsidRDefault="00467E0E" w:rsidP="00430F61">
      <w:pPr>
        <w:jc w:val="center"/>
      </w:pPr>
    </w:p>
    <w:p w14:paraId="0BD351E0" w14:textId="77777777" w:rsidR="00467E0E" w:rsidRPr="00257952" w:rsidRDefault="00467E0E" w:rsidP="00430F61">
      <w:pPr>
        <w:jc w:val="center"/>
      </w:pPr>
    </w:p>
    <w:p w14:paraId="44F8B53A" w14:textId="71A50B5A" w:rsidR="00467E0E" w:rsidRDefault="00467E0E" w:rsidP="00430F61">
      <w:pPr>
        <w:jc w:val="center"/>
      </w:pPr>
    </w:p>
    <w:p w14:paraId="63B18064" w14:textId="2B97708B" w:rsidR="00430F61" w:rsidRDefault="00430F61" w:rsidP="00430F61">
      <w:pPr>
        <w:jc w:val="center"/>
      </w:pPr>
    </w:p>
    <w:p w14:paraId="6BC553C5" w14:textId="0C2B8D27" w:rsidR="00430F61" w:rsidRDefault="00430F61" w:rsidP="00430F61">
      <w:pPr>
        <w:jc w:val="center"/>
      </w:pPr>
    </w:p>
    <w:p w14:paraId="7DD2C9E3" w14:textId="1A97F690" w:rsidR="00430F61" w:rsidRDefault="00430F61" w:rsidP="00430F61">
      <w:pPr>
        <w:jc w:val="center"/>
      </w:pPr>
    </w:p>
    <w:p w14:paraId="52DAB7C5" w14:textId="2BC8E905" w:rsidR="00430F61" w:rsidRDefault="00430F61" w:rsidP="00430F61">
      <w:pPr>
        <w:jc w:val="center"/>
      </w:pPr>
    </w:p>
    <w:p w14:paraId="55A0203C" w14:textId="7B017935" w:rsidR="00430F61" w:rsidRDefault="00430F61" w:rsidP="00430F61">
      <w:pPr>
        <w:jc w:val="center"/>
      </w:pPr>
    </w:p>
    <w:p w14:paraId="0293D72D" w14:textId="7CB282A1" w:rsidR="00430F61" w:rsidRDefault="00430F61" w:rsidP="00430F61">
      <w:pPr>
        <w:jc w:val="center"/>
      </w:pPr>
    </w:p>
    <w:p w14:paraId="674A5DEA" w14:textId="2B01BB7E" w:rsidR="00430F61" w:rsidRDefault="00430F61" w:rsidP="00430F61">
      <w:pPr>
        <w:jc w:val="center"/>
      </w:pPr>
    </w:p>
    <w:p w14:paraId="7C82904F" w14:textId="37E7281A" w:rsidR="00430F61" w:rsidRDefault="00430F61" w:rsidP="00430F61">
      <w:pPr>
        <w:jc w:val="center"/>
      </w:pPr>
    </w:p>
    <w:p w14:paraId="39FA3B99" w14:textId="4FCD215E" w:rsidR="00430F61" w:rsidRDefault="00430F61" w:rsidP="00430F61">
      <w:pPr>
        <w:jc w:val="center"/>
      </w:pPr>
    </w:p>
    <w:p w14:paraId="0B85E340" w14:textId="2A6BC865" w:rsidR="00430F61" w:rsidRDefault="00430F61" w:rsidP="00430F61">
      <w:pPr>
        <w:jc w:val="center"/>
      </w:pPr>
    </w:p>
    <w:p w14:paraId="03F3A2BC" w14:textId="34B6CA2F" w:rsidR="00430F61" w:rsidRDefault="00430F61" w:rsidP="00430F61">
      <w:pPr>
        <w:jc w:val="center"/>
      </w:pPr>
    </w:p>
    <w:p w14:paraId="63773647" w14:textId="6F6A2D63" w:rsidR="00430F61" w:rsidRDefault="00430F61" w:rsidP="00430F61">
      <w:pPr>
        <w:jc w:val="center"/>
      </w:pPr>
    </w:p>
    <w:p w14:paraId="575C28DF" w14:textId="0598E13C" w:rsidR="00430F61" w:rsidRDefault="00430F61" w:rsidP="00430F61">
      <w:pPr>
        <w:jc w:val="center"/>
      </w:pPr>
    </w:p>
    <w:p w14:paraId="550575B1" w14:textId="77777777" w:rsidR="00430F61" w:rsidRPr="00257952" w:rsidRDefault="00430F61" w:rsidP="00430F61">
      <w:pPr>
        <w:jc w:val="center"/>
      </w:pPr>
    </w:p>
    <w:p w14:paraId="144D3B0B" w14:textId="77777777" w:rsidR="00467E0E" w:rsidRPr="00257952" w:rsidRDefault="00467E0E" w:rsidP="00430F61">
      <w:pPr>
        <w:jc w:val="center"/>
      </w:pPr>
    </w:p>
    <w:p w14:paraId="71DEDC66" w14:textId="77777777" w:rsidR="00467E0E" w:rsidRPr="00430F61" w:rsidRDefault="00467E0E" w:rsidP="00430F61">
      <w:pPr>
        <w:jc w:val="center"/>
        <w:rPr>
          <w:sz w:val="72"/>
          <w:szCs w:val="72"/>
        </w:rPr>
      </w:pPr>
    </w:p>
    <w:p w14:paraId="0DBA393B" w14:textId="77777777" w:rsidR="00467E0E" w:rsidRPr="00430F61" w:rsidRDefault="00467E0E" w:rsidP="00430F61">
      <w:pPr>
        <w:jc w:val="center"/>
        <w:rPr>
          <w:sz w:val="72"/>
          <w:szCs w:val="72"/>
        </w:rPr>
      </w:pPr>
      <w:bookmarkStart w:id="0" w:name="_Toc17975367"/>
      <w:r w:rsidRPr="00430F61">
        <w:rPr>
          <w:sz w:val="72"/>
          <w:szCs w:val="72"/>
        </w:rPr>
        <w:t>Телефонный справочник</w:t>
      </w:r>
      <w:r w:rsidRPr="00430F61">
        <w:rPr>
          <w:sz w:val="72"/>
          <w:szCs w:val="72"/>
        </w:rPr>
        <w:br/>
        <w:t>ГГУ имени Ф. Скорины</w:t>
      </w:r>
      <w:bookmarkEnd w:id="0"/>
    </w:p>
    <w:p w14:paraId="3C324FCB" w14:textId="77777777" w:rsidR="00467E0E" w:rsidRPr="00257952" w:rsidRDefault="00467E0E" w:rsidP="00430F61">
      <w:pPr>
        <w:jc w:val="center"/>
      </w:pPr>
    </w:p>
    <w:p w14:paraId="712C03E6" w14:textId="77777777" w:rsidR="00467E0E" w:rsidRPr="00257952" w:rsidRDefault="00467E0E" w:rsidP="00430F61">
      <w:pPr>
        <w:jc w:val="center"/>
      </w:pPr>
    </w:p>
    <w:p w14:paraId="409E70A3" w14:textId="77777777" w:rsidR="00467E0E" w:rsidRDefault="00467E0E" w:rsidP="00430F61">
      <w:pPr>
        <w:jc w:val="center"/>
      </w:pPr>
    </w:p>
    <w:p w14:paraId="1953EE37" w14:textId="77777777" w:rsidR="00467E0E" w:rsidRDefault="00467E0E" w:rsidP="00430F61">
      <w:pPr>
        <w:jc w:val="center"/>
      </w:pPr>
    </w:p>
    <w:p w14:paraId="43E67505" w14:textId="4D80D84C" w:rsidR="00467E0E" w:rsidRDefault="00467E0E" w:rsidP="00430F61">
      <w:pPr>
        <w:jc w:val="center"/>
      </w:pPr>
    </w:p>
    <w:p w14:paraId="62F6C302" w14:textId="2FA4170B" w:rsidR="00430F61" w:rsidRDefault="00430F61" w:rsidP="00430F61">
      <w:pPr>
        <w:jc w:val="center"/>
      </w:pPr>
    </w:p>
    <w:p w14:paraId="4514C960" w14:textId="497E538C" w:rsidR="00430F61" w:rsidRDefault="00430F61" w:rsidP="00430F61">
      <w:pPr>
        <w:jc w:val="center"/>
      </w:pPr>
    </w:p>
    <w:p w14:paraId="0E57FC60" w14:textId="6079B289" w:rsidR="00430F61" w:rsidRDefault="00430F61" w:rsidP="00430F61">
      <w:pPr>
        <w:jc w:val="center"/>
      </w:pPr>
    </w:p>
    <w:p w14:paraId="37C30C6F" w14:textId="50C0CFEC" w:rsidR="00430F61" w:rsidRDefault="00430F61" w:rsidP="00430F61">
      <w:pPr>
        <w:jc w:val="center"/>
      </w:pPr>
    </w:p>
    <w:p w14:paraId="0FF56329" w14:textId="53E9C7E0" w:rsidR="00430F61" w:rsidRDefault="00430F61" w:rsidP="00430F61">
      <w:pPr>
        <w:jc w:val="center"/>
      </w:pPr>
    </w:p>
    <w:p w14:paraId="4AA5CE1E" w14:textId="55E12465" w:rsidR="00430F61" w:rsidRDefault="00430F61" w:rsidP="00430F61">
      <w:pPr>
        <w:jc w:val="center"/>
      </w:pPr>
    </w:p>
    <w:p w14:paraId="393E2C2E" w14:textId="2131B35C" w:rsidR="00430F61" w:rsidRDefault="00430F61" w:rsidP="00430F61">
      <w:pPr>
        <w:jc w:val="center"/>
      </w:pPr>
    </w:p>
    <w:p w14:paraId="0ABA9150" w14:textId="32656914" w:rsidR="00430F61" w:rsidRDefault="00430F61" w:rsidP="00430F61">
      <w:pPr>
        <w:jc w:val="center"/>
      </w:pPr>
    </w:p>
    <w:p w14:paraId="777CF4E3" w14:textId="0FCB9364" w:rsidR="00430F61" w:rsidRDefault="00430F61" w:rsidP="00430F61">
      <w:pPr>
        <w:jc w:val="center"/>
      </w:pPr>
    </w:p>
    <w:p w14:paraId="0FE21E9A" w14:textId="70BCA10E" w:rsidR="00430F61" w:rsidRDefault="00430F61" w:rsidP="00430F61">
      <w:pPr>
        <w:jc w:val="center"/>
      </w:pPr>
    </w:p>
    <w:p w14:paraId="0F7B8F40" w14:textId="123332CA" w:rsidR="00430F61" w:rsidRDefault="00430F61" w:rsidP="00430F61">
      <w:pPr>
        <w:jc w:val="center"/>
      </w:pPr>
    </w:p>
    <w:p w14:paraId="51302D1F" w14:textId="403FF1E0" w:rsidR="00430F61" w:rsidRDefault="00430F61" w:rsidP="00430F61">
      <w:pPr>
        <w:jc w:val="center"/>
      </w:pPr>
    </w:p>
    <w:p w14:paraId="6D8E229A" w14:textId="00D269E2" w:rsidR="00430F61" w:rsidRDefault="00430F61" w:rsidP="00430F61">
      <w:pPr>
        <w:jc w:val="center"/>
      </w:pPr>
    </w:p>
    <w:p w14:paraId="2334A100" w14:textId="351142AF" w:rsidR="00430F61" w:rsidRDefault="00430F61" w:rsidP="00430F61">
      <w:pPr>
        <w:jc w:val="center"/>
      </w:pPr>
    </w:p>
    <w:p w14:paraId="72381611" w14:textId="6CB36E3D" w:rsidR="00430F61" w:rsidRDefault="00430F61" w:rsidP="00430F61">
      <w:pPr>
        <w:jc w:val="center"/>
      </w:pPr>
    </w:p>
    <w:p w14:paraId="313106F3" w14:textId="77777777" w:rsidR="00467E0E" w:rsidRPr="00257952" w:rsidRDefault="00467E0E" w:rsidP="00430F61">
      <w:pPr>
        <w:jc w:val="center"/>
      </w:pPr>
    </w:p>
    <w:p w14:paraId="40E45DBC" w14:textId="77777777" w:rsidR="00467E0E" w:rsidRPr="00257952" w:rsidRDefault="00467E0E" w:rsidP="00430F61">
      <w:pPr>
        <w:jc w:val="center"/>
      </w:pPr>
    </w:p>
    <w:p w14:paraId="13ECDDC0" w14:textId="77777777" w:rsidR="00467E0E" w:rsidRPr="00257952" w:rsidRDefault="00467E0E" w:rsidP="00430F61">
      <w:pPr>
        <w:jc w:val="center"/>
      </w:pPr>
    </w:p>
    <w:p w14:paraId="0103CA2C" w14:textId="5CB30BD7" w:rsidR="00467E0E" w:rsidRPr="00A30DB7" w:rsidRDefault="00467E0E" w:rsidP="00430F61">
      <w:pPr>
        <w:jc w:val="center"/>
      </w:pPr>
      <w:bookmarkStart w:id="1" w:name="_Toc17975368"/>
      <w:r w:rsidRPr="00257952">
        <w:t xml:space="preserve">Версия от </w:t>
      </w:r>
      <w:r w:rsidR="00A30DB7">
        <w:t>20</w:t>
      </w:r>
      <w:r w:rsidRPr="00257952">
        <w:t>.</w:t>
      </w:r>
      <w:r w:rsidR="00A30DB7">
        <w:t>02</w:t>
      </w:r>
      <w:r w:rsidRPr="00257952">
        <w:t>.20</w:t>
      </w:r>
      <w:bookmarkEnd w:id="1"/>
      <w:r w:rsidR="00786DEA">
        <w:rPr>
          <w:lang w:val="en-US"/>
        </w:rPr>
        <w:t>2</w:t>
      </w:r>
      <w:r w:rsidR="00A30DB7">
        <w:t>4</w:t>
      </w:r>
    </w:p>
    <w:p w14:paraId="096FAF0A" w14:textId="77777777" w:rsidR="00467E0E" w:rsidRDefault="00467E0E" w:rsidP="00430F61">
      <w:r>
        <w:br w:type="page"/>
      </w:r>
    </w:p>
    <w:p w14:paraId="1C9AB6D4" w14:textId="77777777" w:rsidR="00A74F5E" w:rsidRPr="00467E0E" w:rsidRDefault="00A74F5E" w:rsidP="00430F61">
      <w:pPr>
        <w:rPr>
          <w:lang w:val="en-US"/>
        </w:rPr>
      </w:pPr>
    </w:p>
    <w:sdt>
      <w:sdtPr>
        <w:id w:val="-63764987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66497BA" w14:textId="77777777" w:rsidR="00A74F5E" w:rsidRPr="00A74F5E" w:rsidRDefault="00A74F5E" w:rsidP="00430F61">
          <w:pPr>
            <w:jc w:val="center"/>
          </w:pPr>
          <w:r w:rsidRPr="00A74F5E">
            <w:t>СОДЕРЖАНИЕ</w:t>
          </w:r>
        </w:p>
        <w:p w14:paraId="71E287F0" w14:textId="235BC71D" w:rsidR="00171A44" w:rsidRDefault="00A74F5E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67E0E">
            <w:rPr>
              <w:bCs/>
            </w:rPr>
            <w:fldChar w:fldCharType="begin"/>
          </w:r>
          <w:r w:rsidRPr="00467E0E">
            <w:rPr>
              <w:bCs/>
            </w:rPr>
            <w:instrText xml:space="preserve"> TOC \o "1-3" \h \z \u </w:instrText>
          </w:r>
          <w:r w:rsidRPr="00467E0E">
            <w:rPr>
              <w:bCs/>
            </w:rPr>
            <w:fldChar w:fldCharType="separate"/>
          </w:r>
          <w:hyperlink w:anchor="_Toc159322682" w:history="1">
            <w:r w:rsidR="00171A44" w:rsidRPr="00647D16">
              <w:rPr>
                <w:rStyle w:val="a6"/>
                <w:rFonts w:cstheme="minorHAnsi"/>
                <w:noProof/>
              </w:rPr>
              <w:t>ГОРЯЧИЕ ЛИНИИ</w:t>
            </w:r>
            <w:r w:rsidR="00171A44">
              <w:rPr>
                <w:noProof/>
                <w:webHidden/>
              </w:rPr>
              <w:tab/>
            </w:r>
            <w:r w:rsidR="00171A44">
              <w:rPr>
                <w:noProof/>
                <w:webHidden/>
              </w:rPr>
              <w:fldChar w:fldCharType="begin"/>
            </w:r>
            <w:r w:rsidR="00171A44">
              <w:rPr>
                <w:noProof/>
                <w:webHidden/>
              </w:rPr>
              <w:instrText xml:space="preserve"> PAGEREF _Toc159322682 \h </w:instrText>
            </w:r>
            <w:r w:rsidR="00171A44">
              <w:rPr>
                <w:noProof/>
                <w:webHidden/>
              </w:rPr>
            </w:r>
            <w:r w:rsidR="00171A44">
              <w:rPr>
                <w:noProof/>
                <w:webHidden/>
              </w:rPr>
              <w:fldChar w:fldCharType="separate"/>
            </w:r>
            <w:r w:rsidR="00171A44">
              <w:rPr>
                <w:noProof/>
                <w:webHidden/>
              </w:rPr>
              <w:t>4</w:t>
            </w:r>
            <w:r w:rsidR="00171A44">
              <w:rPr>
                <w:noProof/>
                <w:webHidden/>
              </w:rPr>
              <w:fldChar w:fldCharType="end"/>
            </w:r>
          </w:hyperlink>
        </w:p>
        <w:p w14:paraId="1A85FE32" w14:textId="23648F67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83" w:history="1">
            <w:r w:rsidRPr="00647D16">
              <w:rPr>
                <w:rStyle w:val="a6"/>
                <w:rFonts w:cstheme="minorHAnsi"/>
                <w:noProof/>
              </w:rPr>
              <w:t>РЕКТО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8F52" w14:textId="174EA4FC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84" w:history="1">
            <w:r w:rsidRPr="00647D16">
              <w:rPr>
                <w:rStyle w:val="a6"/>
                <w:rFonts w:cstheme="minorHAnsi"/>
                <w:noProof/>
              </w:rPr>
              <w:t>ОТДЕЛ ДОКУМЕНТ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F762" w14:textId="18C1D5C2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85" w:history="1">
            <w:r w:rsidRPr="00647D16">
              <w:rPr>
                <w:rStyle w:val="a6"/>
                <w:rFonts w:cstheme="minorHAnsi"/>
                <w:noProof/>
              </w:rPr>
              <w:t>ПРИЕМНАЯ КОМИССИЯ, ЦЕНТР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4616" w14:textId="3760A522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86" w:history="1">
            <w:r w:rsidRPr="00647D16">
              <w:rPr>
                <w:rStyle w:val="a6"/>
                <w:rFonts w:cstheme="minorHAnsi"/>
                <w:noProof/>
              </w:rPr>
              <w:t>БУХГАЛТ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B1E1" w14:textId="649019C4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87" w:history="1">
            <w:r w:rsidRPr="00647D16">
              <w:rPr>
                <w:rStyle w:val="a6"/>
                <w:rFonts w:cstheme="minorHAnsi"/>
                <w:noProof/>
              </w:rPr>
              <w:t>ПЛАНОВО-ЭКОНОМИЧЕСКИЙ ОТ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D032" w14:textId="3F719823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88" w:history="1">
            <w:r w:rsidRPr="00647D16">
              <w:rPr>
                <w:rStyle w:val="a6"/>
                <w:rFonts w:cstheme="minorHAnsi"/>
                <w:noProof/>
              </w:rPr>
              <w:t>УЧЕБНО-МЕТОДИЧЕСКИЙ ОТ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BE44" w14:textId="5849915D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89" w:history="1">
            <w:r w:rsidRPr="00647D16">
              <w:rPr>
                <w:rStyle w:val="a6"/>
                <w:rFonts w:cstheme="minorHAnsi"/>
                <w:noProof/>
              </w:rPr>
              <w:t>ОТДЕЛ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2812" w14:textId="6A2B360F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90" w:history="1">
            <w:r w:rsidRPr="00647D16">
              <w:rPr>
                <w:rStyle w:val="a6"/>
                <w:rFonts w:cstheme="minorHAnsi"/>
                <w:noProof/>
              </w:rPr>
              <w:t>ЮРИДИЧЕСКИЙ ОТ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0DA3" w14:textId="3E50D9C1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91" w:history="1">
            <w:r w:rsidRPr="00647D16">
              <w:rPr>
                <w:rStyle w:val="a6"/>
                <w:rFonts w:cstheme="minorHAnsi"/>
                <w:noProof/>
              </w:rPr>
              <w:t>ОТДЕЛ МЕЖДУНАРОДНЫ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EA8D" w14:textId="72D0C786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92" w:history="1">
            <w:r w:rsidRPr="00647D16">
              <w:rPr>
                <w:rStyle w:val="a6"/>
                <w:rFonts w:cstheme="minorHAnsi"/>
                <w:noProof/>
              </w:rPr>
              <w:t>АСПИРА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EFE0" w14:textId="26CF5543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93" w:history="1">
            <w:r w:rsidRPr="00647D16">
              <w:rPr>
                <w:rStyle w:val="a6"/>
                <w:rFonts w:cstheme="minorHAnsi"/>
                <w:noProof/>
              </w:rPr>
              <w:t>РЕДАКЦИОННО-ИЗДАТЕЛЬСКИЙ ОТ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373F" w14:textId="0062F30E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94" w:history="1">
            <w:r w:rsidRPr="00647D16">
              <w:rPr>
                <w:rStyle w:val="a6"/>
                <w:rFonts w:cstheme="minorHAnsi"/>
                <w:noProof/>
              </w:rPr>
              <w:t>ОТДЕЛ ВОСПИТАТЕЛЬНОЙ РАБОТЫ С МОЛОДЕЖ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41AD" w14:textId="07B2BB26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95" w:history="1">
            <w:r w:rsidRPr="00647D16">
              <w:rPr>
                <w:rStyle w:val="a6"/>
                <w:rFonts w:cstheme="minorHAnsi"/>
                <w:noProof/>
              </w:rPr>
              <w:t>ОТДЕЛ МОЛОДЕЖНЫХ ИНИЦИАТИВ И СТУДЕНЧЕСКОГО САМО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893A" w14:textId="712314F0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96" w:history="1">
            <w:r w:rsidRPr="00647D16">
              <w:rPr>
                <w:rStyle w:val="a6"/>
                <w:rFonts w:cstheme="minorHAnsi"/>
                <w:noProof/>
              </w:rPr>
              <w:t>ИНФОРМАЦИОННО-АНАЛИТИЧЕСКИЙ ОТ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47D0" w14:textId="6D57F626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97" w:history="1">
            <w:r w:rsidRPr="00647D16">
              <w:rPr>
                <w:rStyle w:val="a6"/>
                <w:rFonts w:cstheme="minorHAnsi"/>
                <w:noProof/>
              </w:rPr>
              <w:t>СПОРТИВНЫЙ КЛУ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FD49" w14:textId="0ADCB592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98" w:history="1">
            <w:r w:rsidRPr="00647D16">
              <w:rPr>
                <w:rStyle w:val="a6"/>
                <w:rFonts w:cstheme="minorHAnsi"/>
                <w:noProof/>
              </w:rPr>
              <w:t>ПРОФСОЮЗНЫЙ КОМ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A3C6" w14:textId="0A4295B2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699" w:history="1">
            <w:r w:rsidRPr="00647D16">
              <w:rPr>
                <w:rStyle w:val="a6"/>
                <w:rFonts w:cstheme="minorHAnsi"/>
                <w:noProof/>
              </w:rPr>
              <w:t>ОТДЕЛ КУЛЬТУРЫ И ДОСУГА МОЛОД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BCFE" w14:textId="2E9B16FD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00" w:history="1">
            <w:r w:rsidRPr="00647D16">
              <w:rPr>
                <w:rStyle w:val="a6"/>
                <w:rFonts w:cstheme="minorHAnsi"/>
                <w:noProof/>
              </w:rPr>
              <w:t>КОМИТЕТ БЕЛОРУССКОГО РЕСПУБЛИКАНСКОГО СОЮЗА МОЛОДЕЖИ (БРС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42D9" w14:textId="1DC0B5E1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01" w:history="1">
            <w:r w:rsidRPr="00647D16">
              <w:rPr>
                <w:rStyle w:val="a6"/>
                <w:rFonts w:cstheme="minorHAnsi"/>
                <w:noProof/>
              </w:rPr>
              <w:t>МЕД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7238" w14:textId="6D766C2E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02" w:history="1">
            <w:r w:rsidRPr="00647D16">
              <w:rPr>
                <w:rStyle w:val="a6"/>
                <w:rFonts w:cstheme="minorHAnsi"/>
                <w:noProof/>
              </w:rPr>
              <w:t>АДМИНИСТРАТИВНО-ХОЗЯЙСТВЕННЫЕ 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C40E" w14:textId="4B7CE4F4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03" w:history="1">
            <w:r w:rsidRPr="00647D16">
              <w:rPr>
                <w:rStyle w:val="a6"/>
                <w:rFonts w:cstheme="minorHAnsi"/>
                <w:noProof/>
              </w:rPr>
              <w:t>ОТДЕЛ МАТЕРИАЛЬНО-ТЕХНИЧЕСКОГО 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34A3" w14:textId="7895642D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04" w:history="1">
            <w:r w:rsidRPr="00647D16">
              <w:rPr>
                <w:rStyle w:val="a6"/>
                <w:rFonts w:cstheme="minorHAnsi"/>
                <w:noProof/>
              </w:rPr>
              <w:t>ОТДЕЛ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2C1A" w14:textId="588D4EB6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05" w:history="1">
            <w:r w:rsidRPr="00647D16">
              <w:rPr>
                <w:rStyle w:val="a6"/>
                <w:rFonts w:cstheme="minorHAnsi"/>
                <w:noProof/>
              </w:rPr>
              <w:t>СЛУЖБА ОХРАНЫ 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C7F2" w14:textId="38715C1C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06" w:history="1">
            <w:r w:rsidRPr="00647D16">
              <w:rPr>
                <w:rStyle w:val="a6"/>
                <w:rFonts w:cstheme="minorHAnsi"/>
                <w:noProof/>
              </w:rPr>
              <w:t>ИНСТИТУТ ПОВЫШЕНИЯ КВАЛИФИКАЦИИ И ПЕРЕ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7B55" w14:textId="7746DF45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07" w:history="1">
            <w:r w:rsidRPr="00647D16">
              <w:rPr>
                <w:rStyle w:val="a6"/>
                <w:rFonts w:cstheme="minorHAnsi"/>
                <w:noProof/>
              </w:rPr>
              <w:t>ПЕРЕПОДГОТОВКА И ПОВЫШЕНИЕ КВАЛ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65B7" w14:textId="3AD98F63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08" w:history="1">
            <w:r w:rsidRPr="00647D16">
              <w:rPr>
                <w:rStyle w:val="a6"/>
                <w:rFonts w:cstheme="minorHAnsi"/>
                <w:noProof/>
              </w:rPr>
              <w:t>ДОВУЗОВ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DE71" w14:textId="1FF91229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09" w:history="1">
            <w:r w:rsidRPr="00647D16">
              <w:rPr>
                <w:rStyle w:val="a6"/>
                <w:rFonts w:cstheme="minorHAnsi"/>
                <w:noProof/>
              </w:rPr>
              <w:t>ЦЕНТР ИНЖЕНЕРНОГО ОБРАЗОВАНИЯ, ОХРАНЫ ТРУДА И ПРОМЫШЛЕ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8166" w14:textId="08B2877A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10" w:history="1">
            <w:r w:rsidRPr="00647D16">
              <w:rPr>
                <w:rStyle w:val="a6"/>
                <w:rFonts w:cstheme="minorHAnsi"/>
                <w:noProof/>
              </w:rPr>
              <w:t>НАУЧНО-ИССЛЕДОВАТЕЛЬСКИЙ СЕКТОР (НИ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F28E" w14:textId="44A149B8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11" w:history="1">
            <w:r w:rsidRPr="00647D16">
              <w:rPr>
                <w:rStyle w:val="a6"/>
                <w:rFonts w:cstheme="minorHAnsi"/>
                <w:noProof/>
              </w:rPr>
              <w:t>ОТДЕЛ СТАНДАРТИЗАЦИИ И МЕТР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1CE3" w14:textId="1CFF6D07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12" w:history="1">
            <w:r w:rsidRPr="00647D16">
              <w:rPr>
                <w:rStyle w:val="a6"/>
                <w:rFonts w:cstheme="minorHAnsi"/>
                <w:noProof/>
              </w:rPr>
              <w:t>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E822" w14:textId="6A6916F5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13" w:history="1">
            <w:r w:rsidRPr="00647D16">
              <w:rPr>
                <w:rStyle w:val="a6"/>
                <w:rFonts w:cstheme="minorHAnsi"/>
                <w:noProof/>
              </w:rPr>
              <w:t>ЦЕНТР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5EFC" w14:textId="5B4007DF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14" w:history="1">
            <w:r w:rsidRPr="00647D16">
              <w:rPr>
                <w:rStyle w:val="a6"/>
                <w:rFonts w:cstheme="minorHAnsi"/>
                <w:noProof/>
              </w:rPr>
              <w:t>АВТОМАТИЗИРОВАННЫЕ СИСТЕМЫ УПРАВЛЕНИЯ И ПРОГРАММНОЕ ОБЕСПЕЧЕНИЕ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9BFA" w14:textId="40EC0F3D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15" w:history="1">
            <w:r w:rsidRPr="00647D16">
              <w:rPr>
                <w:rStyle w:val="a6"/>
                <w:rFonts w:cstheme="minorHAnsi"/>
                <w:noProof/>
              </w:rPr>
              <w:t>ТЕХНИЧЕСКОЕ ОБСЛУЖИВАНИЕ СЕТЕЙ И ВЫЧИСЛИТЕЛЬНОЙ ТЕХНИКИ (Т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82A9" w14:textId="6C82E3F6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16" w:history="1">
            <w:r w:rsidRPr="00647D16">
              <w:rPr>
                <w:rStyle w:val="a6"/>
                <w:rFonts w:cstheme="minorHAnsi"/>
                <w:noProof/>
              </w:rPr>
              <w:t>СОПРОВОЖДЕНИЕ ИНФРМАЦИОННО-КОММУНИКАЦИОННЫХ СИСТЕМ ПОЛЬЗОВАТЕЛЕЙ (ИК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7A1D" w14:textId="2FE82DFC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17" w:history="1">
            <w:r w:rsidRPr="00647D16">
              <w:rPr>
                <w:rStyle w:val="a6"/>
                <w:rFonts w:cstheme="minorHAnsi"/>
                <w:noProof/>
              </w:rPr>
              <w:t>ИНФОРМАЦИОННО-КОММУНИКАЦИОННЫЕ СИСТЕМЫ 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99E2" w14:textId="3B8A92C6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18" w:history="1">
            <w:r w:rsidRPr="00647D16">
              <w:rPr>
                <w:rStyle w:val="a6"/>
                <w:rFonts w:cstheme="minorHAnsi"/>
                <w:noProof/>
              </w:rPr>
              <w:t>ВОЕННО-УЧЕТНЫЙ СТОЛ, ПОДРАЗДЕЛЕНИЕ ПО ЗАЩИТЕ ГОСУДАРСТВЕННЫХ СЕКР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236E" w14:textId="6CA8429E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19" w:history="1">
            <w:r w:rsidRPr="00647D16">
              <w:rPr>
                <w:rStyle w:val="a6"/>
                <w:rFonts w:cstheme="minorHAnsi"/>
                <w:noProof/>
              </w:rPr>
              <w:t>ПРЕДПРИЯТИЕ ОБЩЕСТВЕННОГО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12DF" w14:textId="7A217846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20" w:history="1">
            <w:r w:rsidRPr="00647D16">
              <w:rPr>
                <w:rStyle w:val="a6"/>
                <w:rFonts w:cstheme="minorHAnsi"/>
                <w:noProof/>
              </w:rPr>
              <w:t>УЧЕБНО-НАУЧНАЯ БАЗА «ЧЕН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BBAB" w14:textId="128DB36F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21" w:history="1">
            <w:r w:rsidRPr="00647D16">
              <w:rPr>
                <w:rStyle w:val="a6"/>
                <w:rFonts w:cstheme="minorHAnsi"/>
                <w:noProof/>
              </w:rPr>
              <w:t>УЧЕБНЫЕ КОРПУСА И ОБЩЕЖИТИЯ (КОМЕНДАНТЫ, ЗАВ. ОБЩЕЖИТИЕ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73FA" w14:textId="59DFA115" w:rsidR="00171A44" w:rsidRDefault="00171A44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22" w:history="1">
            <w:r w:rsidRPr="00647D16">
              <w:rPr>
                <w:rStyle w:val="a6"/>
                <w:rFonts w:cstheme="minorHAnsi"/>
                <w:noProof/>
              </w:rPr>
              <w:t>ФАКУЛЬТ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0406" w14:textId="6A6F95E2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23" w:history="1">
            <w:r w:rsidRPr="00647D16">
              <w:rPr>
                <w:rStyle w:val="a6"/>
                <w:rFonts w:cstheme="minorHAnsi"/>
                <w:noProof/>
              </w:rPr>
              <w:t>БИОЛОГИЧЕ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61F4" w14:textId="7E590E2F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24" w:history="1">
            <w:r w:rsidRPr="00647D16">
              <w:rPr>
                <w:rStyle w:val="a6"/>
                <w:rFonts w:cstheme="minorHAnsi"/>
                <w:noProof/>
              </w:rPr>
              <w:t>ГЕОЛОГО-ГЕОГРАФИЧЕ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8636" w14:textId="0124B86C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25" w:history="1">
            <w:r w:rsidRPr="00647D16">
              <w:rPr>
                <w:rStyle w:val="a6"/>
                <w:rFonts w:cstheme="minorHAnsi"/>
                <w:noProof/>
              </w:rPr>
              <w:t>ИНОСТРАННЫХ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A4C7" w14:textId="6D8C3400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26" w:history="1">
            <w:r w:rsidRPr="00647D16">
              <w:rPr>
                <w:rStyle w:val="a6"/>
                <w:rFonts w:cstheme="minorHAnsi"/>
                <w:noProof/>
              </w:rPr>
              <w:t>МАТЕМАТИКИ И ТЕХНОЛОГИЙ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33FF" w14:textId="4C5C28E4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27" w:history="1">
            <w:r w:rsidRPr="00647D16">
              <w:rPr>
                <w:rStyle w:val="a6"/>
                <w:rFonts w:cstheme="minorHAnsi"/>
                <w:noProof/>
              </w:rPr>
              <w:t>ПСИХОЛОГИИ И ПЕДАГ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7EFA" w14:textId="3C89BAB7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28" w:history="1">
            <w:r w:rsidRPr="00647D16">
              <w:rPr>
                <w:rStyle w:val="a6"/>
                <w:rFonts w:cstheme="minorHAnsi"/>
                <w:noProof/>
              </w:rPr>
              <w:t>ФАКУЛЬТЕТ ИСТОРИИ И МЕЖКУЛЬТУРНЫХ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FF48" w14:textId="7A55ECA5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29" w:history="1">
            <w:r w:rsidRPr="00647D16">
              <w:rPr>
                <w:rStyle w:val="a6"/>
                <w:rFonts w:cstheme="minorHAnsi"/>
                <w:noProof/>
              </w:rPr>
              <w:t>ФИЗИЧЕСКОЙ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4B6B" w14:textId="099EB99C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30" w:history="1">
            <w:r w:rsidRPr="00647D16">
              <w:rPr>
                <w:rStyle w:val="a6"/>
                <w:rFonts w:cstheme="minorHAnsi"/>
                <w:noProof/>
              </w:rPr>
              <w:t>ФИЗИКИ И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25AF" w14:textId="5DD8D316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31" w:history="1">
            <w:r w:rsidRPr="00647D16">
              <w:rPr>
                <w:rStyle w:val="a6"/>
                <w:rFonts w:cstheme="minorHAnsi"/>
                <w:noProof/>
              </w:rPr>
              <w:t>ФИЛОЛОГИЧЕ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6DEF" w14:textId="268480A4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32" w:history="1">
            <w:r w:rsidRPr="00647D16">
              <w:rPr>
                <w:rStyle w:val="a6"/>
                <w:rFonts w:cstheme="minorHAnsi"/>
                <w:noProof/>
              </w:rPr>
              <w:t>ЭКОНОМИЧЕ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4EFA" w14:textId="5FB76CE0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33" w:history="1">
            <w:r w:rsidRPr="00647D16">
              <w:rPr>
                <w:rStyle w:val="a6"/>
                <w:rFonts w:cstheme="minorHAnsi"/>
                <w:noProof/>
              </w:rPr>
              <w:t>ЮРИДИЧЕ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BA5E" w14:textId="31B86E3C" w:rsidR="00171A44" w:rsidRDefault="00171A4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322734" w:history="1">
            <w:r w:rsidRPr="00647D16">
              <w:rPr>
                <w:rStyle w:val="a6"/>
                <w:rFonts w:cstheme="minorHAnsi"/>
                <w:noProof/>
              </w:rPr>
              <w:t>ИНСТИТУТ КОНФУ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47D3" w14:textId="5031710E" w:rsidR="00A74F5E" w:rsidRDefault="00A74F5E" w:rsidP="00430F61">
          <w:r w:rsidRPr="00467E0E">
            <w:fldChar w:fldCharType="end"/>
          </w:r>
        </w:p>
      </w:sdtContent>
    </w:sdt>
    <w:p w14:paraId="426B5EF9" w14:textId="77777777" w:rsidR="00430F61" w:rsidRDefault="00467E0E" w:rsidP="00430F61">
      <w:r>
        <w:rPr>
          <w:rFonts w:eastAsia="Times New Roman"/>
        </w:rPr>
        <w:br w:type="page"/>
      </w:r>
      <w:r w:rsidR="00430F61">
        <w:lastRenderedPageBreak/>
        <w:t> </w:t>
      </w:r>
    </w:p>
    <w:p w14:paraId="0483447E" w14:textId="77777777" w:rsidR="00A30DB7" w:rsidRDefault="00A30DB7" w:rsidP="00A30DB7">
      <w:pPr>
        <w:rPr>
          <w:szCs w:val="24"/>
        </w:rPr>
      </w:pPr>
    </w:p>
    <w:tbl>
      <w:tblPr>
        <w:tblStyle w:val="32"/>
        <w:tblW w:w="10206" w:type="dxa"/>
        <w:tblLayout w:type="fixed"/>
        <w:tblLook w:val="04A0" w:firstRow="1" w:lastRow="0" w:firstColumn="1" w:lastColumn="0" w:noHBand="0" w:noVBand="1"/>
      </w:tblPr>
      <w:tblGrid>
        <w:gridCol w:w="4395"/>
        <w:gridCol w:w="2420"/>
        <w:gridCol w:w="1265"/>
        <w:gridCol w:w="2126"/>
      </w:tblGrid>
      <w:tr w:rsidR="00A30DB7" w:rsidRPr="00A30DB7" w14:paraId="54961D92" w14:textId="77777777" w:rsidTr="00A3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3AE7402F" w14:textId="77777777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2" w:name="_Toc159322682"/>
            <w:r w:rsidRPr="00A30DB7">
              <w:rPr>
                <w:rFonts w:asciiTheme="minorHAnsi" w:hAnsiTheme="minorHAnsi" w:cstheme="minorHAnsi"/>
              </w:rPr>
              <w:t>ГОРЯЧИЕ ЛИНИИ</w:t>
            </w:r>
            <w:bookmarkEnd w:id="2"/>
          </w:p>
        </w:tc>
      </w:tr>
      <w:tr w:rsidR="00A30DB7" w:rsidRPr="00A30DB7" w14:paraId="39641CA0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DF9435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орячая линия для студентов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E99C15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B9A104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0-7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07025B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95243" w:rsidRPr="00A30DB7" w14:paraId="011A3D6E" w14:textId="77777777" w:rsidTr="00095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0AAE79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орячая линия для сотрудников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784426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7F5725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E30618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30DB7" w:rsidRPr="00A30DB7" w14:paraId="0A79C52C" w14:textId="77777777" w:rsidTr="0009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Borders>
              <w:right w:val="none" w:sz="0" w:space="0" w:color="auto"/>
            </w:tcBorders>
            <w:tcMar>
              <w:top w:w="108" w:type="dxa"/>
              <w:bottom w:w="108" w:type="dxa"/>
            </w:tcMar>
            <w:hideMark/>
          </w:tcPr>
          <w:p w14:paraId="66B36014" w14:textId="77777777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3" w:name="_Toc159322683"/>
            <w:r w:rsidRPr="00A30DB7">
              <w:rPr>
                <w:rFonts w:asciiTheme="minorHAnsi" w:hAnsiTheme="minorHAnsi" w:cstheme="minorHAnsi"/>
              </w:rPr>
              <w:t>РЕКТОРАТ</w:t>
            </w:r>
            <w:bookmarkEnd w:id="3"/>
          </w:p>
        </w:tc>
      </w:tr>
      <w:tr w:rsidR="00A30DB7" w:rsidRPr="00A30DB7" w14:paraId="0C103C3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C8DE91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екто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B3536A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ХАХОМОВ Сергей Анатол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37FAB1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7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3D48C1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25</w:t>
            </w:r>
          </w:p>
        </w:tc>
      </w:tr>
      <w:tr w:rsidR="00A30DB7" w:rsidRPr="00A30DB7" w14:paraId="0C7FB6A0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5E37B6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 приемной руководител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301DB5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АШКЕВИЧ Наталья Викто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9483F9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7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3BB88E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24</w:t>
            </w:r>
          </w:p>
        </w:tc>
      </w:tr>
      <w:tr w:rsidR="00A30DB7" w:rsidRPr="00A30DB7" w14:paraId="6C9F181E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A8DCE2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ервый проректо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D2A603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РУК Андрей Викто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DBA2B1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A132C8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11</w:t>
            </w:r>
          </w:p>
        </w:tc>
      </w:tr>
      <w:tr w:rsidR="00A30DB7" w:rsidRPr="00A30DB7" w14:paraId="6DF27D40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E6D2D2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D69637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АЙЧИК Алеся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F19BE9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9B0C7E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12</w:t>
            </w:r>
          </w:p>
        </w:tc>
      </w:tr>
      <w:tr w:rsidR="00A30DB7" w:rsidRPr="00A30DB7" w14:paraId="409C8CF1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ABBFC4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оректор по учеб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8C93B2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ИКИТЮК Юрий Валер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AEE41F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7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164BC6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4, ауд. 2-23</w:t>
            </w:r>
          </w:p>
        </w:tc>
      </w:tr>
      <w:tr w:rsidR="00A30DB7" w:rsidRPr="00A30DB7" w14:paraId="7C73A3FD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0D7C50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0AD8DD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ЗАРЕНКО Елена Пет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D26EF6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7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9BA559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23</w:t>
            </w:r>
          </w:p>
        </w:tc>
      </w:tr>
      <w:tr w:rsidR="00A30DB7" w:rsidRPr="00A30DB7" w14:paraId="314BAC8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B6726C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оректор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F489D7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ХОДАНОВИЧ Дмитрий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FCD454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4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0E7A25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22</w:t>
            </w:r>
          </w:p>
        </w:tc>
      </w:tr>
      <w:tr w:rsidR="00A30DB7" w:rsidRPr="00A30DB7" w14:paraId="6ACEFEB0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F25ED5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оректор по науч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D0DFA1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ВАЛЕНКО Дмитрий Леонид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C40310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7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5A4B56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27</w:t>
            </w:r>
          </w:p>
        </w:tc>
      </w:tr>
      <w:tr w:rsidR="00A30DB7" w:rsidRPr="00A30DB7" w14:paraId="5B34B13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20D8579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оректор по безопасности, режиму и кадрам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BC63D3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УКСО Аркадий Михайл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F271AA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5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A376BF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14</w:t>
            </w:r>
          </w:p>
        </w:tc>
      </w:tr>
      <w:tr w:rsidR="00A30DB7" w:rsidRPr="00A30DB7" w14:paraId="708E3DF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F7FCC2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4C78B9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ЧИГИРИК Наталья Борис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64426F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7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F984B5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26</w:t>
            </w:r>
          </w:p>
        </w:tc>
      </w:tr>
      <w:tr w:rsidR="00A30DB7" w:rsidRPr="00A30DB7" w14:paraId="4400030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BECEB6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оректо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B0F95D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АСИЛЬЕВ Александр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FF39D7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FECA19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13</w:t>
            </w:r>
          </w:p>
        </w:tc>
      </w:tr>
      <w:tr w:rsidR="00A30DB7" w:rsidRPr="00A30DB7" w14:paraId="0C8873AB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F8045C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дущий 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702E72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ГТЯРЕВА Ольга Вале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56970B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4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9152DB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21</w:t>
            </w:r>
          </w:p>
        </w:tc>
      </w:tr>
      <w:tr w:rsidR="00A30DB7" w:rsidRPr="00A30DB7" w14:paraId="0C9E6C6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69CA2FF3" w14:textId="26FC77AB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4" w:name="_Toc159322684"/>
            <w:r w:rsidRPr="00A30DB7">
              <w:rPr>
                <w:rFonts w:asciiTheme="minorHAnsi" w:hAnsiTheme="minorHAnsi" w:cstheme="minorHAnsi"/>
              </w:rPr>
              <w:t>ОТДЕЛ ДОКУМЕНТАЦИОННОГО ОБЕСПЕЧЕНИЯ</w:t>
            </w:r>
            <w:bookmarkEnd w:id="4"/>
          </w:p>
        </w:tc>
      </w:tr>
      <w:tr w:rsidR="00A30DB7" w:rsidRPr="00A30DB7" w14:paraId="79C2DD34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4B146D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FF7926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АЛИЙ Ни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7B758C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7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FD56CF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17</w:t>
            </w:r>
          </w:p>
        </w:tc>
      </w:tr>
      <w:tr w:rsidR="00A30DB7" w:rsidRPr="00A30DB7" w14:paraId="02598E1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3AD160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Зав. архивом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2336B1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ЯЛЮХОВА Ирина Серг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9A0ACB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5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40FEF3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0-41</w:t>
            </w:r>
          </w:p>
        </w:tc>
      </w:tr>
      <w:tr w:rsidR="00A30DB7" w:rsidRPr="00A30DB7" w14:paraId="3FB80AFD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0ACD229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Факс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107458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F02A28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7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322237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30DB7" w:rsidRPr="00A30DB7" w14:paraId="6001645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128A5591" w14:textId="0A9ADA74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5" w:name="_Toc159322685"/>
            <w:r w:rsidRPr="00A30DB7">
              <w:rPr>
                <w:rFonts w:asciiTheme="minorHAnsi" w:hAnsiTheme="minorHAnsi" w:cstheme="minorHAnsi"/>
              </w:rPr>
              <w:t>ПРИЕМНАЯ КОМИССИЯ, ЦЕНТР ТЕСТИРОВАНИЯ</w:t>
            </w:r>
            <w:bookmarkEnd w:id="5"/>
          </w:p>
        </w:tc>
      </w:tr>
      <w:tr w:rsidR="00A30DB7" w:rsidRPr="00A30DB7" w14:paraId="7140D6C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073D83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тветственный секретарь приемной комисс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73B8C8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УДЕНКОВ Александр Серге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28BE8B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24</w:t>
            </w:r>
            <w:r w:rsidRPr="00A30DB7">
              <w:rPr>
                <w:rFonts w:asciiTheme="minorHAnsi" w:hAnsiTheme="minorHAnsi" w:cstheme="minorHAnsi"/>
              </w:rPr>
              <w:br/>
              <w:t>029 357-69-1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C6CB3F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1-2</w:t>
            </w:r>
          </w:p>
        </w:tc>
      </w:tr>
      <w:tr w:rsidR="00A30DB7" w:rsidRPr="00A30DB7" w14:paraId="4BF3D8F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F7C9E9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ADC919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 период с мая по июль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AC966E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9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B7D961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1-0</w:t>
            </w:r>
          </w:p>
        </w:tc>
      </w:tr>
      <w:tr w:rsidR="00A30DB7" w:rsidRPr="00A30DB7" w14:paraId="0D3859DE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4D6F85B" w14:textId="77777777" w:rsidR="00A30DB7" w:rsidRPr="00A30DB7" w:rsidRDefault="00A30DB7">
            <w:pPr>
              <w:pStyle w:val="a3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дущий лаборант центра тестировани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602B49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ЗЛОВА Окса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0D6F68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24</w:t>
            </w:r>
            <w:r w:rsidRPr="00A30DB7">
              <w:rPr>
                <w:rFonts w:asciiTheme="minorHAnsi" w:hAnsiTheme="minorHAnsi" w:cstheme="minorHAnsi"/>
              </w:rPr>
              <w:br/>
              <w:t>029 357-69-1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1BC3B3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1-1, 1-2</w:t>
            </w:r>
          </w:p>
        </w:tc>
      </w:tr>
      <w:tr w:rsidR="00A30DB7" w:rsidRPr="00A30DB7" w14:paraId="2E65435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45DC458E" w14:textId="145DBCF8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6" w:name="_Toc159322686"/>
            <w:r w:rsidRPr="00A30DB7">
              <w:rPr>
                <w:rFonts w:asciiTheme="minorHAnsi" w:hAnsiTheme="minorHAnsi" w:cstheme="minorHAnsi"/>
              </w:rPr>
              <w:t>БУХГАЛТЕРИЯ</w:t>
            </w:r>
            <w:bookmarkEnd w:id="6"/>
          </w:p>
        </w:tc>
      </w:tr>
      <w:tr w:rsidR="00A30DB7" w:rsidRPr="00A30DB7" w14:paraId="6DB72AA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DD5F40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лавный бухгалте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40018C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АВРИНА Альби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2C22DA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1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E5D55F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5</w:t>
            </w:r>
          </w:p>
        </w:tc>
      </w:tr>
      <w:tr w:rsidR="00A30DB7" w:rsidRPr="00A30DB7" w14:paraId="351EB0D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6EC780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главного бухгалтер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8C4735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ЯНКОВСКАЯ Ирина Степа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389943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2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006EF7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5</w:t>
            </w:r>
          </w:p>
        </w:tc>
      </w:tr>
      <w:tr w:rsidR="00A30DB7" w:rsidRPr="00A30DB7" w14:paraId="62346C3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573939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асчетная группа по заработной пла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DF2772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ЕСТАКОВА Инна Ива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9D2D97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8EE1F5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15</w:t>
            </w:r>
          </w:p>
        </w:tc>
      </w:tr>
      <w:tr w:rsidR="00A30DB7" w:rsidRPr="00A30DB7" w14:paraId="28E27CC7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029969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атериальный стол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683C3D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ЗДОВСКАЯ Елена Ефим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7FC57B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1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6BE983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4</w:t>
            </w:r>
          </w:p>
        </w:tc>
      </w:tr>
      <w:tr w:rsidR="00A30DB7" w:rsidRPr="00A30DB7" w14:paraId="2BE6E24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3D9AF5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асчетная группа по стипенд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129712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DE6D45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B6DBC8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9</w:t>
            </w:r>
          </w:p>
        </w:tc>
      </w:tr>
      <w:tr w:rsidR="00A30DB7" w:rsidRPr="00A30DB7" w14:paraId="02DFD18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5383D06D" w14:textId="47BDFCBE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7" w:name="_Toc159322687"/>
            <w:r w:rsidRPr="00A30DB7">
              <w:rPr>
                <w:rFonts w:asciiTheme="minorHAnsi" w:hAnsiTheme="minorHAnsi" w:cstheme="minorHAnsi"/>
              </w:rPr>
              <w:t>ПЛАНОВО-ЭКОНОМИЧЕСКИЙ ОТДЕЛ</w:t>
            </w:r>
            <w:bookmarkEnd w:id="7"/>
          </w:p>
        </w:tc>
      </w:tr>
      <w:tr w:rsidR="00A30DB7" w:rsidRPr="00A30DB7" w14:paraId="4BEC6894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F74BE3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 планово-экономического отдел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CB13B7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ХЛОПОТИНА Татьяна Дмитри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64310A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4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5E2E15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15</w:t>
            </w:r>
          </w:p>
        </w:tc>
      </w:tr>
      <w:tr w:rsidR="00A30DB7" w:rsidRPr="00A30DB7" w14:paraId="12C349A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774CDA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начальника планово-экономического отдел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702825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ОЛЬЦОВА Татьяна Анато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64F3B6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4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8A73C5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15</w:t>
            </w:r>
          </w:p>
        </w:tc>
      </w:tr>
      <w:tr w:rsidR="00A30DB7" w:rsidRPr="00A30DB7" w14:paraId="6C07B6BD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8ED2FE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Экономисты (оплата за обучение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E54BA5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37E7A1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6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61FC64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14</w:t>
            </w:r>
          </w:p>
        </w:tc>
      </w:tr>
      <w:tr w:rsidR="00A30DB7" w:rsidRPr="00A30DB7" w14:paraId="65A983F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EFA5C07" w14:textId="554AC607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8" w:name="_Toc159322688"/>
            <w:r w:rsidRPr="00A30DB7">
              <w:rPr>
                <w:rFonts w:asciiTheme="minorHAnsi" w:hAnsiTheme="minorHAnsi" w:cstheme="minorHAnsi"/>
              </w:rPr>
              <w:t>УЧЕБНО-МЕТОДИЧЕСКИЙ ОТДЕЛ</w:t>
            </w:r>
            <w:bookmarkEnd w:id="8"/>
          </w:p>
        </w:tc>
      </w:tr>
      <w:tr w:rsidR="00A30DB7" w:rsidRPr="00A30DB7" w14:paraId="734B0D2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33935B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4CF494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ОРОБЬЕВА Елена Ива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F3C37A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1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42F3D3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8</w:t>
            </w:r>
          </w:p>
        </w:tc>
      </w:tr>
      <w:tr w:rsidR="00A30DB7" w:rsidRPr="00A30DB7" w14:paraId="431D119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144DCF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начальник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9DE18B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ЖУКЕВИЧ Светла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8662F2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1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32B670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7</w:t>
            </w:r>
          </w:p>
        </w:tc>
      </w:tr>
      <w:tr w:rsidR="00A30DB7" w:rsidRPr="00A30DB7" w14:paraId="659283B2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D38028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Диспетчерска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8C6C65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РОМЫКО Я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CB4FA9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42-1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5FF134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комн. 39</w:t>
            </w:r>
          </w:p>
        </w:tc>
      </w:tr>
      <w:tr w:rsidR="00A30DB7" w:rsidRPr="00A30DB7" w14:paraId="2DA68D5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0D330C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агистратур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1026E4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ТОЛЬНИКОВА Наталья Серг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54E420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9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6491B3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 1-5</w:t>
            </w:r>
          </w:p>
        </w:tc>
      </w:tr>
      <w:tr w:rsidR="00A30DB7" w:rsidRPr="00A30DB7" w14:paraId="11C9978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987F899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уководитель практик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058EAD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ФРОЛОВА Наталья Ива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E34F04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1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FF1940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 1-5</w:t>
            </w:r>
          </w:p>
        </w:tc>
      </w:tr>
      <w:tr w:rsidR="00A30DB7" w:rsidRPr="00A30DB7" w14:paraId="56B3AC65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DC709F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етодист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7D5D5C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ОГОДИНА Виктория Алекс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176B16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9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181415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5</w:t>
            </w:r>
          </w:p>
        </w:tc>
      </w:tr>
      <w:tr w:rsidR="00A30DB7" w:rsidRPr="00A30DB7" w14:paraId="0E6AE45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5E9951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етод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D09054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РУК Анжела Анато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E1BFC3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6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2A77CC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комн. 42</w:t>
            </w:r>
          </w:p>
        </w:tc>
      </w:tr>
      <w:tr w:rsidR="00A30DB7" w:rsidRPr="00A30DB7" w14:paraId="2336451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35C6B5B9" w14:textId="69F4AD75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9" w:name="_Toc159322689"/>
            <w:r w:rsidRPr="00A30DB7">
              <w:rPr>
                <w:rFonts w:asciiTheme="minorHAnsi" w:hAnsiTheme="minorHAnsi" w:cstheme="minorHAnsi"/>
              </w:rPr>
              <w:t>ОТДЕЛ КАДРОВ</w:t>
            </w:r>
            <w:bookmarkEnd w:id="9"/>
          </w:p>
        </w:tc>
      </w:tr>
      <w:tr w:rsidR="00A30DB7" w:rsidRPr="00A30DB7" w14:paraId="66EAB8B7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4043BE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17AAC2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ЙЦЕВА Оксана Геннад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A2B975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1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55A5E9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1-22</w:t>
            </w:r>
          </w:p>
        </w:tc>
      </w:tr>
      <w:tr w:rsidR="00A30DB7" w:rsidRPr="00A30DB7" w14:paraId="05C54B75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5BD2EB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дущий специалист по работе со студентами 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5B6852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РЕЛЬ Галина Вале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61E7B5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6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A6D7F9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3</w:t>
            </w:r>
          </w:p>
        </w:tc>
      </w:tr>
      <w:tr w:rsidR="00A30DB7" w:rsidRPr="00A30DB7" w14:paraId="17480015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CEC7B6D" w14:textId="730954FB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10" w:name="_Toc159322690"/>
            <w:r w:rsidRPr="00A30DB7">
              <w:rPr>
                <w:rFonts w:asciiTheme="minorHAnsi" w:hAnsiTheme="minorHAnsi" w:cstheme="minorHAnsi"/>
              </w:rPr>
              <w:t>ЮРИДИЧЕСКИЙ ОТДЕЛ</w:t>
            </w:r>
            <w:bookmarkEnd w:id="10"/>
          </w:p>
        </w:tc>
      </w:tr>
      <w:tr w:rsidR="00A30DB7" w:rsidRPr="00A30DB7" w14:paraId="4DBA7BAF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037E64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B8A9BB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Хрущёва Елена Анато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F84BED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299B4D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17</w:t>
            </w:r>
          </w:p>
        </w:tc>
      </w:tr>
      <w:tr w:rsidR="00A30DB7" w:rsidRPr="00A30DB7" w14:paraId="3EF8471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0627C68A" w14:textId="3E98BB0F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11" w:name="_Toc159322691"/>
            <w:r w:rsidRPr="00A30DB7">
              <w:rPr>
                <w:rFonts w:asciiTheme="minorHAnsi" w:hAnsiTheme="minorHAnsi" w:cstheme="minorHAnsi"/>
              </w:rPr>
              <w:t>ОТДЕЛ МЕЖДУНАРОДНЫХ СВЯЗЕЙ</w:t>
            </w:r>
            <w:bookmarkEnd w:id="11"/>
          </w:p>
        </w:tc>
      </w:tr>
      <w:tr w:rsidR="00A30DB7" w:rsidRPr="00A30DB7" w14:paraId="7E382CD5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5CB341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F9A12D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РАХОЦКИЙ Александр Павл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4D0F28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1-31-7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EF5292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комн. 15</w:t>
            </w:r>
          </w:p>
        </w:tc>
      </w:tr>
      <w:tr w:rsidR="00A30DB7" w:rsidRPr="00A30DB7" w14:paraId="314533A2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C1CD0A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87D787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082AF3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1-53-9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087B55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комн. 15</w:t>
            </w:r>
          </w:p>
        </w:tc>
      </w:tr>
      <w:tr w:rsidR="00A30DB7" w:rsidRPr="00A30DB7" w14:paraId="4CD0497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46DAA3F2" w14:textId="567D6B5E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12" w:name="_Toc159322692"/>
            <w:r w:rsidRPr="00A30DB7">
              <w:rPr>
                <w:rFonts w:asciiTheme="minorHAnsi" w:hAnsiTheme="minorHAnsi" w:cstheme="minorHAnsi"/>
              </w:rPr>
              <w:t>АСПИРАНТУРА</w:t>
            </w:r>
            <w:bookmarkEnd w:id="12"/>
          </w:p>
        </w:tc>
      </w:tr>
      <w:tr w:rsidR="00A30DB7" w:rsidRPr="00A30DB7" w14:paraId="3CE18497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D9E355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ведующий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9701FE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МЫГА Татьяна Федо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D855CE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9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049DE4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6</w:t>
            </w:r>
          </w:p>
        </w:tc>
      </w:tr>
      <w:tr w:rsidR="00A30DB7" w:rsidRPr="00A30DB7" w14:paraId="01B15F97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32A8682D" w14:textId="63635BF1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13" w:name="_Toc159322693"/>
            <w:r w:rsidRPr="00A30DB7">
              <w:rPr>
                <w:rFonts w:asciiTheme="minorHAnsi" w:hAnsiTheme="minorHAnsi" w:cstheme="minorHAnsi"/>
              </w:rPr>
              <w:t>РЕДАКЦИОННО-ИЗДАТЕЛЬСКИЙ ОТДЕЛ</w:t>
            </w:r>
            <w:bookmarkEnd w:id="13"/>
          </w:p>
        </w:tc>
      </w:tr>
      <w:tr w:rsidR="00A30DB7" w:rsidRPr="00A30DB7" w14:paraId="2F4A4570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CACE42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ведующий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FB9337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ЖЕМЯКИН Юрий Васил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EF731E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49-0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C42873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38</w:t>
            </w:r>
          </w:p>
        </w:tc>
      </w:tr>
      <w:tr w:rsidR="00A30DB7" w:rsidRPr="00A30DB7" w14:paraId="3BD9283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F56A83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тветственный специалист журнала «Проблемы физики, математики и техники»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A80073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УЖИЦКАЯ Елена Адольф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CA2B76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961E69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4-4</w:t>
            </w:r>
          </w:p>
        </w:tc>
      </w:tr>
      <w:tr w:rsidR="00A30DB7" w:rsidRPr="00A30DB7" w14:paraId="2A7389C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4E7D61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тветственный специалист журнала «Известия ГГУ им. Ф. Скорины»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D0DE91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ЛЯХТОВА Оксана Геннад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9B4911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F2F08D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4-4</w:t>
            </w:r>
          </w:p>
        </w:tc>
      </w:tr>
      <w:tr w:rsidR="00A30DB7" w:rsidRPr="00A30DB7" w14:paraId="6CCCDE6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D7A924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24AA3F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АНЧУК Анастасия Андр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480B2A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49-0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851FFB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33</w:t>
            </w:r>
          </w:p>
        </w:tc>
      </w:tr>
      <w:tr w:rsidR="00A30DB7" w:rsidRPr="00A30DB7" w14:paraId="53246C97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A7D397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11148B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ФИЛОБОКОВА Ольга Леонид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F1E815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49-0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0540A8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10</w:t>
            </w:r>
          </w:p>
        </w:tc>
      </w:tr>
      <w:tr w:rsidR="00A30DB7" w:rsidRPr="00A30DB7" w14:paraId="7B93DFC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3766BE00" w14:textId="54C10CE1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14" w:name="_Toc159322694"/>
            <w:r w:rsidRPr="00A30DB7">
              <w:rPr>
                <w:rFonts w:asciiTheme="minorHAnsi" w:hAnsiTheme="minorHAnsi" w:cstheme="minorHAnsi"/>
              </w:rPr>
              <w:t>ОТДЕЛ ВОСПИТАТЕЛЬНОЙ РАБОТЫ С МОЛОДЕЖЬЮ</w:t>
            </w:r>
            <w:bookmarkEnd w:id="14"/>
          </w:p>
        </w:tc>
      </w:tr>
      <w:tr w:rsidR="00A30DB7" w:rsidRPr="00A30DB7" w14:paraId="41F28A3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2FC2CE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F539DD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АРДАШЕВИЧ Михаил Никола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5DC228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926009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8</w:t>
            </w:r>
          </w:p>
        </w:tc>
      </w:tr>
      <w:tr w:rsidR="00A30DB7" w:rsidRPr="00A30DB7" w14:paraId="45481FF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0ADFBB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оциально-педагогическая и психологическая служб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D9F304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F0B79C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1-2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64C398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ауд. 44</w:t>
            </w:r>
          </w:p>
        </w:tc>
      </w:tr>
      <w:tr w:rsidR="00A30DB7" w:rsidRPr="00A30DB7" w14:paraId="36E52DB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AFF802D" w14:textId="48824369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15" w:name="_Toc159322695"/>
            <w:r w:rsidRPr="00A30DB7">
              <w:rPr>
                <w:rFonts w:asciiTheme="minorHAnsi" w:hAnsiTheme="minorHAnsi" w:cstheme="minorHAnsi"/>
              </w:rPr>
              <w:t>ОТДЕЛ МОЛОДЕЖНЫХ ИНИЦИАТИВ И СТУДЕНЧЕСКОГО САМОУПРАВЛЕНИЯ</w:t>
            </w:r>
            <w:bookmarkEnd w:id="15"/>
          </w:p>
        </w:tc>
      </w:tr>
      <w:tr w:rsidR="00A30DB7" w:rsidRPr="00A30DB7" w14:paraId="45BD4A5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116B62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F5670E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 СВЕТОГОР Екатери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236F28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9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102713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10</w:t>
            </w:r>
          </w:p>
        </w:tc>
      </w:tr>
      <w:tr w:rsidR="00A30DB7" w:rsidRPr="00A30DB7" w14:paraId="71EE5695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09D95714" w14:textId="14AD7C39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16" w:name="_Toc159322696"/>
            <w:r w:rsidRPr="00A30DB7">
              <w:rPr>
                <w:rFonts w:asciiTheme="minorHAnsi" w:hAnsiTheme="minorHAnsi" w:cstheme="minorHAnsi"/>
              </w:rPr>
              <w:t>ИНФОРМАЦИОННО-АНАЛИТИЧЕСКИЙ ОТДЕЛ</w:t>
            </w:r>
            <w:bookmarkEnd w:id="16"/>
          </w:p>
        </w:tc>
      </w:tr>
      <w:tr w:rsidR="00A30DB7" w:rsidRPr="00A30DB7" w14:paraId="4C584CDD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F7C746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48BAC2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СНАЧ  Татьяна Михайловна 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D58283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0-7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A0C7E5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5-6</w:t>
            </w:r>
          </w:p>
        </w:tc>
      </w:tr>
      <w:tr w:rsidR="00A30DB7" w:rsidRPr="00A30DB7" w14:paraId="34346246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289920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лавный редактор газеты «Гомельскі ўніверсітэт»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2B3E4E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 ЛОПАТИНА Наталья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A61E53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0-7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8A31A4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5-6</w:t>
            </w:r>
          </w:p>
        </w:tc>
      </w:tr>
      <w:tr w:rsidR="00A30DB7" w:rsidRPr="00A30DB7" w14:paraId="2F3929C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58AAE5A7" w14:textId="01B8FD45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17" w:name="_Toc159322697"/>
            <w:r w:rsidRPr="00A30DB7">
              <w:rPr>
                <w:rFonts w:asciiTheme="minorHAnsi" w:hAnsiTheme="minorHAnsi" w:cstheme="minorHAnsi"/>
              </w:rPr>
              <w:t>СПОРТИВНЫЙ КЛУБ</w:t>
            </w:r>
            <w:bookmarkEnd w:id="17"/>
          </w:p>
        </w:tc>
      </w:tr>
      <w:tr w:rsidR="00A30DB7" w:rsidRPr="00A30DB7" w14:paraId="07D5500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F04CFF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6AC4A8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УЛЕШОВ Сергей Никола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AB3A4D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2-3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8C77B6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7, ул. Песина, 70</w:t>
            </w:r>
          </w:p>
        </w:tc>
      </w:tr>
      <w:tr w:rsidR="00A30DB7" w:rsidRPr="00A30DB7" w14:paraId="56D6854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D6C8FF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нструктор-метод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8DC962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ОНЧАРОВА Анна Дмитри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1794DA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2-3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5A5DB2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7, ул. Песина, 70</w:t>
            </w:r>
          </w:p>
        </w:tc>
      </w:tr>
      <w:tr w:rsidR="00A30DB7" w:rsidRPr="00A30DB7" w14:paraId="552F483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EC48BAC" w14:textId="4DA851AB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18" w:name="_Toc159322698"/>
            <w:r w:rsidRPr="00A30DB7">
              <w:rPr>
                <w:rFonts w:asciiTheme="minorHAnsi" w:hAnsiTheme="minorHAnsi" w:cstheme="minorHAnsi"/>
              </w:rPr>
              <w:t>ПРОФСОЮЗНЫЙ КОМИТЕТ</w:t>
            </w:r>
            <w:bookmarkEnd w:id="18"/>
          </w:p>
        </w:tc>
      </w:tr>
      <w:tr w:rsidR="00A30DB7" w:rsidRPr="00A30DB7" w14:paraId="2322734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1F2FE4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едседатель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212243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ЗЯВЧИКОВ Сергей Олег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D0428D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39EEE2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19</w:t>
            </w:r>
          </w:p>
        </w:tc>
      </w:tr>
      <w:tr w:rsidR="00A30DB7" w:rsidRPr="00A30DB7" w14:paraId="346D7E6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BAD5E5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председател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508C02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ЛИМОВА Татья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BC0EAA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2F6782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19</w:t>
            </w:r>
          </w:p>
        </w:tc>
      </w:tr>
      <w:tr w:rsidR="00A30DB7" w:rsidRPr="00A30DB7" w14:paraId="371AA86A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67976C17" w14:textId="073FCB8D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19" w:name="_Toc159322699"/>
            <w:r w:rsidRPr="00A30DB7">
              <w:rPr>
                <w:rFonts w:asciiTheme="minorHAnsi" w:hAnsiTheme="minorHAnsi" w:cstheme="minorHAnsi"/>
              </w:rPr>
              <w:t>ОТДЕЛ КУЛЬТУРЫ И ДОСУГА МОЛОДЕЖИ</w:t>
            </w:r>
            <w:bookmarkEnd w:id="19"/>
          </w:p>
        </w:tc>
      </w:tr>
      <w:tr w:rsidR="00A30DB7" w:rsidRPr="00A30DB7" w14:paraId="3CB13C1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4BBC03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1CA431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ЛИКИЙ Андрей Никола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77DABC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3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B335E3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1-26</w:t>
            </w:r>
          </w:p>
        </w:tc>
      </w:tr>
      <w:tr w:rsidR="00A30DB7" w:rsidRPr="00A30DB7" w14:paraId="7CEA38DF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65A2FD7" w14:textId="143C37BD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20" w:name="_Toc159322700"/>
            <w:r w:rsidRPr="00A30DB7">
              <w:rPr>
                <w:rFonts w:asciiTheme="minorHAnsi" w:hAnsiTheme="minorHAnsi" w:cstheme="minorHAnsi"/>
              </w:rPr>
              <w:lastRenderedPageBreak/>
              <w:t>КОМИТЕТ БЕЛОРУССКОГО РЕСПУБЛИКАНСКОГО СОЮЗА МОЛОДЕЖИ (БРСМ)</w:t>
            </w:r>
            <w:bookmarkEnd w:id="20"/>
          </w:p>
        </w:tc>
      </w:tr>
      <w:tr w:rsidR="00A30DB7" w:rsidRPr="00A30DB7" w14:paraId="47EC8DBB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094C74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6AD1FB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ОХОРЕВ Владислав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AA7A40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9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C4C588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комн.4-10а</w:t>
            </w:r>
          </w:p>
        </w:tc>
      </w:tr>
      <w:tr w:rsidR="00A30DB7" w:rsidRPr="00A30DB7" w14:paraId="5756539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59060763" w14:textId="00944C67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21" w:name="_Toc159322701"/>
            <w:r w:rsidRPr="00A30DB7">
              <w:rPr>
                <w:rFonts w:asciiTheme="minorHAnsi" w:hAnsiTheme="minorHAnsi" w:cstheme="minorHAnsi"/>
              </w:rPr>
              <w:t>МЕДПУНКТ</w:t>
            </w:r>
            <w:bookmarkEnd w:id="21"/>
          </w:p>
        </w:tc>
      </w:tr>
      <w:tr w:rsidR="00A30DB7" w:rsidRPr="00A30DB7" w14:paraId="6D9C2FB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5D237B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Фельдше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CAFB86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АВОСТЬЯНОВА Ольг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C4304B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9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219AA0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ауд. 43</w:t>
            </w:r>
          </w:p>
        </w:tc>
      </w:tr>
      <w:tr w:rsidR="00A30DB7" w:rsidRPr="00A30DB7" w14:paraId="6487085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BE0997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едсестр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26D27D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ЕМЕЛЬЯНОВА Ирина Викто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09EAF1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2AEBC9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30DB7" w:rsidRPr="00A30DB7" w14:paraId="03E28177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2B58AC9B" w14:textId="1FF5740A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22" w:name="_Toc159322702"/>
            <w:r w:rsidRPr="00A30DB7">
              <w:rPr>
                <w:rFonts w:asciiTheme="minorHAnsi" w:hAnsiTheme="minorHAnsi" w:cstheme="minorHAnsi"/>
              </w:rPr>
              <w:t>АДМИНИСТРАТИВНО-ХОЗЯЙСТВЕННЫЕ СЛУЖБЫ</w:t>
            </w:r>
            <w:bookmarkEnd w:id="22"/>
          </w:p>
        </w:tc>
      </w:tr>
      <w:tr w:rsidR="00A30DB7" w:rsidRPr="00A30DB7" w14:paraId="0980169A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38D6CD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лавный инжене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394B62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УСАРЕВИЧ Василий Юр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B1C549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7-1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8E6636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-24</w:t>
            </w:r>
          </w:p>
        </w:tc>
      </w:tr>
      <w:tr w:rsidR="00A30DB7" w:rsidRPr="00A30DB7" w14:paraId="090A9A2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1EFBD8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 ремонтно-эксплуатационного участк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547BF7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УПРЕЕНКО Алл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C89DC2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4-4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FCF916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1-13</w:t>
            </w:r>
          </w:p>
        </w:tc>
      </w:tr>
      <w:tr w:rsidR="00A30DB7" w:rsidRPr="00A30DB7" w14:paraId="1AB57F0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6C798F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лавный энергет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243FF5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ТАРАДАНЧИК Анна Ю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5A69A4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4-4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3792CB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1-13</w:t>
            </w:r>
          </w:p>
        </w:tc>
      </w:tr>
      <w:tr w:rsidR="00A30DB7" w:rsidRPr="00A30DB7" w14:paraId="2D2A4523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FD66CB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 автомеханического участк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01534B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ЖЛОБА Олег Алексе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8935B7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7-1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827E28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-24</w:t>
            </w:r>
          </w:p>
        </w:tc>
      </w:tr>
      <w:tr w:rsidR="00A30DB7" w:rsidRPr="00A30DB7" w14:paraId="44DF0FD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49AB1F5D" w14:textId="4CCC471C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23" w:name="_Toc159322703"/>
            <w:r w:rsidRPr="00A30DB7">
              <w:rPr>
                <w:rFonts w:asciiTheme="minorHAnsi" w:hAnsiTheme="minorHAnsi" w:cstheme="minorHAnsi"/>
              </w:rPr>
              <w:t>ОТДЕЛ МАТЕРИАЛЬНО-ТЕХНИЧЕСКОГО СНАБЖЕНИЯ</w:t>
            </w:r>
            <w:bookmarkEnd w:id="23"/>
          </w:p>
        </w:tc>
      </w:tr>
      <w:tr w:rsidR="00A30DB7" w:rsidRPr="00A30DB7" w14:paraId="4B0D621B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C6FC23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67B5FC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СТЕНКО Наталья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616F37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1-6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9862A3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-11</w:t>
            </w:r>
          </w:p>
        </w:tc>
      </w:tr>
      <w:tr w:rsidR="00A30DB7" w:rsidRPr="00A30DB7" w14:paraId="49BB4BBA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B798A8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ведующий складом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0C3A23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ГТЯРЁВА Виктория Стано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C334E5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7-4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751D73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-12</w:t>
            </w:r>
          </w:p>
        </w:tc>
      </w:tr>
      <w:tr w:rsidR="00A30DB7" w:rsidRPr="00A30DB7" w14:paraId="7A5D09A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154EF1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ладовщ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26635D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КСЕНОВА Светла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62CD1D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7-4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07C448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-12</w:t>
            </w:r>
          </w:p>
        </w:tc>
      </w:tr>
      <w:tr w:rsidR="00A30DB7" w:rsidRPr="00A30DB7" w14:paraId="3C7E8D67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E48A1D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нженер по МТС 2 категор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374878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УБАНОВА Марианна Серг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87EF24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7-5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9221B4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-11</w:t>
            </w:r>
          </w:p>
        </w:tc>
      </w:tr>
      <w:tr w:rsidR="00A30DB7" w:rsidRPr="00A30DB7" w14:paraId="4FD3B974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E036AE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нженер по МТС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428180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ОЛОВАНЬ Марина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12D7EC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1-6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96697A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-11</w:t>
            </w:r>
          </w:p>
        </w:tc>
      </w:tr>
      <w:tr w:rsidR="00A30DB7" w:rsidRPr="00A30DB7" w14:paraId="73A0EA9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87E794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нженер по МТС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700307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ТВЕРДОВСКАЯ Наталья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D517AC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7-5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9E14F0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-11</w:t>
            </w:r>
          </w:p>
        </w:tc>
      </w:tr>
      <w:tr w:rsidR="00A30DB7" w:rsidRPr="00A30DB7" w14:paraId="505E51F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F53E3FD" w14:textId="7204657A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24" w:name="_Toc159322704"/>
            <w:r w:rsidRPr="00A30DB7">
              <w:rPr>
                <w:rFonts w:asciiTheme="minorHAnsi" w:hAnsiTheme="minorHAnsi" w:cstheme="minorHAnsi"/>
              </w:rPr>
              <w:t>ОТДЕЛ ОХРАНЫ ТРУДА</w:t>
            </w:r>
            <w:bookmarkEnd w:id="24"/>
          </w:p>
        </w:tc>
      </w:tr>
      <w:tr w:rsidR="00A30DB7" w:rsidRPr="00A30DB7" w14:paraId="58B3351E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D7BC16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Начальник отдела О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FB7879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ЯКОВЕНКО Светлана Ива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ED9EA1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17-6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8F6A20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ком. 2-40</w:t>
            </w:r>
          </w:p>
        </w:tc>
      </w:tr>
      <w:tr w:rsidR="00A30DB7" w:rsidRPr="00A30DB7" w14:paraId="715DA20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E09B7C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нженер по охране труд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5DC657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АШИНСКИЙ Алексей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32DA97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17-6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9CC657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ком. 2-40</w:t>
            </w:r>
          </w:p>
        </w:tc>
      </w:tr>
      <w:tr w:rsidR="00A30DB7" w:rsidRPr="00A30DB7" w14:paraId="27B5BBBE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01CF26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дущий 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18C44F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РТИМОВИЧ Андрей Валентин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D3D9E2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17-6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FE823E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ком. 2-40</w:t>
            </w:r>
          </w:p>
        </w:tc>
      </w:tr>
      <w:tr w:rsidR="00A30DB7" w:rsidRPr="00A30DB7" w14:paraId="5B7F0184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1F040A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нженер по пожарной безопасност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8ED8F0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НАШКИН Евгений Борис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C94CE2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17-6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3B540A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ком. 2-38</w:t>
            </w:r>
          </w:p>
        </w:tc>
      </w:tr>
      <w:tr w:rsidR="00A30DB7" w:rsidRPr="00A30DB7" w14:paraId="28D6329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326A0889" w14:textId="2880D3DB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25" w:name="_Toc159322705"/>
            <w:r w:rsidRPr="00A30DB7">
              <w:rPr>
                <w:rFonts w:asciiTheme="minorHAnsi" w:hAnsiTheme="minorHAnsi" w:cstheme="minorHAnsi"/>
              </w:rPr>
              <w:t>СЛУЖБА ОХРАНЫ И БЕЗОПАСНОСТИ</w:t>
            </w:r>
            <w:bookmarkEnd w:id="25"/>
          </w:p>
        </w:tc>
      </w:tr>
      <w:tr w:rsidR="00A30DB7" w:rsidRPr="00A30DB7" w14:paraId="5B326E26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C603F0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35F87E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МОЦКИЙ Александр Дмитри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2EE5D6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1-2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D81E4C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09</w:t>
            </w:r>
          </w:p>
        </w:tc>
      </w:tr>
      <w:tr w:rsidR="00A30DB7" w:rsidRPr="00A30DB7" w14:paraId="3A72D2F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8B8891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дущий инжене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A6EFBD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ЖЕВНОВ Олег Григор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EBF1B9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1-2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492AFE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09</w:t>
            </w:r>
          </w:p>
        </w:tc>
      </w:tr>
      <w:tr w:rsidR="00A30DB7" w:rsidRPr="00A30DB7" w14:paraId="0EF2D065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621306A5" w14:textId="5FEAD808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26" w:name="_Toc159322706"/>
            <w:r w:rsidRPr="00A30DB7">
              <w:rPr>
                <w:rFonts w:asciiTheme="minorHAnsi" w:hAnsiTheme="minorHAnsi" w:cstheme="minorHAnsi"/>
              </w:rPr>
              <w:t>ИНСТИТУТ ПОВЫШЕНИЯ КВАЛИФИКАЦИИ И ПЕРЕПОДГОТОВКИ</w:t>
            </w:r>
            <w:bookmarkEnd w:id="26"/>
          </w:p>
        </w:tc>
      </w:tr>
      <w:tr w:rsidR="00A30DB7" w:rsidRPr="00A30DB7" w14:paraId="1E3D31E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4316E1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иректо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75A039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ЛИМЕНКО Андрей Валер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3485C0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3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A0007E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11</w:t>
            </w:r>
          </w:p>
        </w:tc>
      </w:tr>
      <w:tr w:rsidR="00A30DB7" w:rsidRPr="00A30DB7" w14:paraId="169782D2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2CB0D2E6" w14:textId="1188F99A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27" w:name="_Toc159322707"/>
            <w:r w:rsidRPr="00A30DB7">
              <w:rPr>
                <w:rFonts w:asciiTheme="minorHAnsi" w:hAnsiTheme="minorHAnsi" w:cstheme="minorHAnsi"/>
              </w:rPr>
              <w:t>ПЕРЕПОДГОТОВКА И ПОВЫШЕНИЕ КВАЛИФИКАЦИИ</w:t>
            </w:r>
            <w:bookmarkEnd w:id="27"/>
          </w:p>
        </w:tc>
      </w:tr>
      <w:tr w:rsidR="00A30DB7" w:rsidRPr="00A30DB7" w14:paraId="1E75443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D826DC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 учебно-методического отдел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FBA740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ЕЛКА Людмила Григо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F026A1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4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AABDE2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10</w:t>
            </w:r>
          </w:p>
        </w:tc>
      </w:tr>
      <w:tr w:rsidR="00A30DB7" w:rsidRPr="00A30DB7" w14:paraId="4680DC3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3C6127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етодист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0BE88E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897494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3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EE2310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14а</w:t>
            </w:r>
          </w:p>
        </w:tc>
      </w:tr>
      <w:tr w:rsidR="00A30DB7" w:rsidRPr="00A30DB7" w14:paraId="3D35516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88E47F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переподготовки и повышения квалификац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56B717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РАВЧЕНКО Юрий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5EDF9C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593ABD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5-9</w:t>
            </w:r>
          </w:p>
        </w:tc>
      </w:tr>
      <w:tr w:rsidR="00A30DB7" w:rsidRPr="00A30DB7" w14:paraId="69A60A35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18153C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Эконом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97703C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ЯКОВКИНА Елена Анато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5D9D6D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6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114E51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14</w:t>
            </w:r>
          </w:p>
        </w:tc>
      </w:tr>
      <w:tr w:rsidR="00A30DB7" w:rsidRPr="00A30DB7" w14:paraId="0A26395D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21E28572" w14:textId="1D1ABE78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28" w:name="_Toc159322708"/>
            <w:r w:rsidRPr="00A30DB7">
              <w:rPr>
                <w:rFonts w:asciiTheme="minorHAnsi" w:hAnsiTheme="minorHAnsi" w:cstheme="minorHAnsi"/>
              </w:rPr>
              <w:t>ДОВУЗОВСКАЯ ПОДГОТОВКА</w:t>
            </w:r>
            <w:bookmarkEnd w:id="28"/>
          </w:p>
        </w:tc>
      </w:tr>
      <w:tr w:rsidR="00A30DB7" w:rsidRPr="00A30DB7" w14:paraId="70A98BAD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7735B2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одготовительное отделени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F7DEEF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ИМАК Людмила Григо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D45724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0-90-9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C3E64B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ауд. 51</w:t>
            </w:r>
          </w:p>
        </w:tc>
      </w:tr>
      <w:tr w:rsidR="00A30DB7" w:rsidRPr="00A30DB7" w14:paraId="2E1DA94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360609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довузовской подготовки и профориентац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366345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ЧАЙКОВА Светлана Викто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2F2728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69-7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A21649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ауд. 17</w:t>
            </w:r>
          </w:p>
        </w:tc>
      </w:tr>
      <w:tr w:rsidR="00A30DB7" w:rsidRPr="00A30DB7" w14:paraId="5A0665E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2F33B1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бучающие курсы «ГГУ-Профи»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82ED3B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ОРОШЕВ Дмитрий Валер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77C348D" w14:textId="77777777" w:rsidR="00A30DB7" w:rsidRPr="00A30DB7" w:rsidRDefault="00A30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24  +37544700450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2F8B36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15</w:t>
            </w:r>
          </w:p>
        </w:tc>
      </w:tr>
      <w:tr w:rsidR="00A30DB7" w:rsidRPr="00A30DB7" w14:paraId="426C36C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27F5A2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Подготовительные курс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AB370B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ЕМЕШЕВ Валерий Пет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0F762A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42 +37544557922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D8FD85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1-3</w:t>
            </w:r>
          </w:p>
        </w:tc>
      </w:tr>
      <w:tr w:rsidR="00A30DB7" w:rsidRPr="00A30DB7" w14:paraId="21DBFF70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C7D9BB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Центр тестировани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9CAF91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ЗЛОВА Окса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AC2EA1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24 +37529357691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29BE63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1-1, 1-2</w:t>
            </w:r>
          </w:p>
        </w:tc>
      </w:tr>
      <w:tr w:rsidR="00A30DB7" w:rsidRPr="00A30DB7" w14:paraId="175A7DFE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0FE3204A" w14:textId="3CD283FE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29" w:name="_Toc159322709"/>
            <w:r w:rsidRPr="00A30DB7">
              <w:rPr>
                <w:rFonts w:asciiTheme="minorHAnsi" w:hAnsiTheme="minorHAnsi" w:cstheme="minorHAnsi"/>
              </w:rPr>
              <w:t>ЦЕНТР ИНЖЕНЕРНОГО ОБРАЗОВАНИЯ, ОХРАНЫ ТРУДА И ПРОМЫШЛЕННОЙ БЕЗОПАСНОСТИ</w:t>
            </w:r>
            <w:bookmarkEnd w:id="29"/>
          </w:p>
        </w:tc>
      </w:tr>
      <w:tr w:rsidR="00A30DB7" w:rsidRPr="00A30DB7" w14:paraId="2162356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5A03B3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F0C5A7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7F7448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40C92A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DB7" w:rsidRPr="00A30DB7" w14:paraId="5049651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FA7A7A1" w14:textId="77777777" w:rsidR="00A30DB7" w:rsidRPr="00A30DB7" w:rsidRDefault="00A30DB7">
            <w:pPr>
              <w:rPr>
                <w:rFonts w:asciiTheme="minorHAnsi" w:hAnsiTheme="minorHAnsi" w:cstheme="minorHAnsi"/>
                <w:szCs w:val="24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DD6A4F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ЧИГРИНЕЦ Юрий Васил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E82F9D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55-6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1B74E7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Интернациональная, 2</w:t>
            </w:r>
          </w:p>
        </w:tc>
      </w:tr>
      <w:tr w:rsidR="00A30DB7" w:rsidRPr="00A30DB7" w14:paraId="4502C14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AB8495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нспектор по кадрам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AE1B57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НЧИЦ Ирина Анто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FFA840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55-6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8A88BA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Интернациональная, 2</w:t>
            </w:r>
          </w:p>
        </w:tc>
      </w:tr>
      <w:tr w:rsidR="00A30DB7" w:rsidRPr="00A30DB7" w14:paraId="7C58E94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5BE072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нженер по организации и ремонту зданий и сооружений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6244F4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ОЛЧАНОВ Сергей Никола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A0181C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55-1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6DB765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Интернациональная, 2</w:t>
            </w:r>
          </w:p>
        </w:tc>
      </w:tr>
      <w:tr w:rsidR="00A30DB7" w:rsidRPr="00A30DB7" w14:paraId="5817806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9F9858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ухгалтери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483A1D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ЕТРОВА Татьяна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8E5B32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6-42-9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F17334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Интернациональная, 2</w:t>
            </w:r>
          </w:p>
        </w:tc>
      </w:tr>
      <w:tr w:rsidR="00A30DB7" w:rsidRPr="00A30DB7" w14:paraId="4E15F86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8A636E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етодист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B941D7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C3A71BC" w14:textId="77777777" w:rsidR="00A30DB7" w:rsidRPr="00A30DB7" w:rsidRDefault="00A30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53-98,</w:t>
            </w:r>
            <w:r w:rsidRPr="00A30DB7">
              <w:rPr>
                <w:rFonts w:asciiTheme="minorHAnsi" w:hAnsiTheme="minorHAnsi" w:cstheme="minorHAnsi"/>
              </w:rPr>
              <w:br/>
              <w:t>50-54-64 (029)672-05-6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92A128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Интернациональная, 2</w:t>
            </w:r>
          </w:p>
        </w:tc>
      </w:tr>
      <w:tr w:rsidR="00A30DB7" w:rsidRPr="00A30DB7" w14:paraId="526971A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3BE81B3B" w14:textId="68D70BDB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30" w:name="_Toc159322710"/>
            <w:r w:rsidRPr="00A30DB7">
              <w:rPr>
                <w:rFonts w:asciiTheme="minorHAnsi" w:hAnsiTheme="minorHAnsi" w:cstheme="minorHAnsi"/>
              </w:rPr>
              <w:t>НАУЧНО-ИССЛЕДОВАТЕЛЬСКИЙ СЕКТОР (НИС)</w:t>
            </w:r>
            <w:bookmarkEnd w:id="30"/>
          </w:p>
        </w:tc>
      </w:tr>
      <w:tr w:rsidR="00A30DB7" w:rsidRPr="00A30DB7" w14:paraId="72EA328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23A485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0F5492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ОРОДИЧ Руслан Викто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D04556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8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A4E24E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26</w:t>
            </w:r>
          </w:p>
        </w:tc>
      </w:tr>
      <w:tr w:rsidR="00A30DB7" w:rsidRPr="00A30DB7" w14:paraId="6E88DA3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DA0DD2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F51DE7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ЧИГИРИК Наталья Борис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2D144C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7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147E77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26</w:t>
            </w:r>
          </w:p>
        </w:tc>
      </w:tr>
      <w:tr w:rsidR="00A30DB7" w:rsidRPr="00A30DB7" w14:paraId="0675E31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3292D9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Экономист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DC745E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РГЕЕНКО Ольга Викто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0D0E03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3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8378F0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2-21</w:t>
            </w:r>
          </w:p>
        </w:tc>
      </w:tr>
      <w:tr w:rsidR="00A30DB7" w:rsidRPr="00A30DB7" w14:paraId="072AEF0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395DF5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ухгалтерия НИС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7A6F63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ЩИРОВА Марина Вита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B40402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AEAA78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10</w:t>
            </w:r>
          </w:p>
        </w:tc>
      </w:tr>
      <w:tr w:rsidR="00A30DB7" w:rsidRPr="00A30DB7" w14:paraId="35BE00C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521478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 НИС по кадрам II категор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8C1A0F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ОРБАЧЁВА Ирина Григо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7481F6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4E9BB2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10</w:t>
            </w:r>
          </w:p>
        </w:tc>
      </w:tr>
      <w:tr w:rsidR="00A30DB7" w:rsidRPr="00A30DB7" w14:paraId="40057E4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530361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тдел НТ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59911B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ДЛЯРОВА Светла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C4953C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4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41FB8E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5</w:t>
            </w:r>
          </w:p>
        </w:tc>
      </w:tr>
      <w:tr w:rsidR="00A30DB7" w:rsidRPr="00A30DB7" w14:paraId="20C5908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DCAA6D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Зав. региональным центром маркетинг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26F444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АЙШУН Анжелик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19BE84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4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52BEA3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5</w:t>
            </w:r>
          </w:p>
        </w:tc>
      </w:tr>
      <w:tr w:rsidR="00A30DB7" w:rsidRPr="00A30DB7" w14:paraId="4A45104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645921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 по ВЭД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6030F9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E790DE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9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51679A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21</w:t>
            </w:r>
          </w:p>
        </w:tc>
      </w:tr>
      <w:tr w:rsidR="00A30DB7" w:rsidRPr="00A30DB7" w14:paraId="2DCA349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68F024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иректор научно-исследовательского физико-химического институт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75779B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ОГАЧЕВ Александр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1E5617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0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7D8A8A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6</w:t>
            </w:r>
          </w:p>
        </w:tc>
      </w:tr>
      <w:tr w:rsidR="00A30DB7" w:rsidRPr="00A30DB7" w14:paraId="5BD669C2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4151026A" w14:textId="6EBE43BD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31" w:name="_Toc159322711"/>
            <w:r w:rsidRPr="00A30DB7">
              <w:rPr>
                <w:rFonts w:asciiTheme="minorHAnsi" w:hAnsiTheme="minorHAnsi" w:cstheme="minorHAnsi"/>
              </w:rPr>
              <w:t>ОТДЕЛ СТАНДАРТИЗАЦИИ И МЕТРОЛОГИИ</w:t>
            </w:r>
            <w:bookmarkEnd w:id="31"/>
          </w:p>
        </w:tc>
      </w:tr>
      <w:tr w:rsidR="00A30DB7" w:rsidRPr="00A30DB7" w14:paraId="6832F91D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BA41BB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 отдела стандартизации и метролог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1C8B01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ЛЕШКЕВИЧ Николай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B19714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2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A1B665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3-6</w:t>
            </w:r>
          </w:p>
        </w:tc>
      </w:tr>
      <w:tr w:rsidR="00A30DB7" w:rsidRPr="00A30DB7" w14:paraId="4415E74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68BCCF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дущий 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C43DEA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АТЬКУНОВА Татья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2C07C5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2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D6FC64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3-9</w:t>
            </w:r>
          </w:p>
        </w:tc>
      </w:tr>
      <w:tr w:rsidR="00A30DB7" w:rsidRPr="00A30DB7" w14:paraId="3C73DC9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7579BF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дущий 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7080E0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ОСЕВА Ольга Валенти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B0F099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2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AEEF68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3-9</w:t>
            </w:r>
          </w:p>
        </w:tc>
      </w:tr>
      <w:tr w:rsidR="00A30DB7" w:rsidRPr="00A30DB7" w14:paraId="0674D94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3E1DD4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дущий инжене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AF2B98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РАВЧЕНКО Владимир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CC3FD2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2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5D3B93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3-8</w:t>
            </w:r>
          </w:p>
        </w:tc>
      </w:tr>
      <w:tr w:rsidR="00A30DB7" w:rsidRPr="00A30DB7" w14:paraId="6D2349AF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BC06D6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зъятие и сдача драг. металлов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031145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АФРАНОВИЧ Окса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5E6B30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25-94-7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E6F412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6</w:t>
            </w:r>
          </w:p>
        </w:tc>
      </w:tr>
      <w:tr w:rsidR="00A30DB7" w:rsidRPr="00A30DB7" w14:paraId="67A69D76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DCEBA9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руппа демонтажа оборудовани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ED8B14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ВАЛЁВ Андрей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A15F83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2-9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7DF2BF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1-2</w:t>
            </w:r>
          </w:p>
        </w:tc>
      </w:tr>
      <w:tr w:rsidR="00A30DB7" w:rsidRPr="00A30DB7" w14:paraId="0731BB8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DF3A5EF" w14:textId="740FC8A4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32" w:name="_Toc159322712"/>
            <w:r w:rsidRPr="00A30DB7">
              <w:rPr>
                <w:rFonts w:asciiTheme="minorHAnsi" w:hAnsiTheme="minorHAnsi" w:cstheme="minorHAnsi"/>
              </w:rPr>
              <w:t>БИБЛИОТЕКА</w:t>
            </w:r>
            <w:bookmarkEnd w:id="32"/>
          </w:p>
        </w:tc>
      </w:tr>
      <w:tr w:rsidR="00A30DB7" w:rsidRPr="00A30DB7" w14:paraId="1DEAFCA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9F3437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иректо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47012E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ИРИК Наталья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A913C1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2-9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0BB565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1-4</w:t>
            </w:r>
          </w:p>
        </w:tc>
      </w:tr>
      <w:tr w:rsidR="00A30DB7" w:rsidRPr="00A30DB7" w14:paraId="6DED453F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AEA5D7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тдел обслуживания и хранения книжных фондов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C117CA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ЕГОРОВА Наталья Вита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5E89A6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0-4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778BCB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-29</w:t>
            </w:r>
          </w:p>
        </w:tc>
      </w:tr>
      <w:tr w:rsidR="00A30DB7" w:rsidRPr="00A30DB7" w14:paraId="0664E726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28670B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тдел комплектования и обработки док.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A9E9C1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БРУСЕВА Ольга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1D7952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0-4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68278E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231</w:t>
            </w:r>
          </w:p>
        </w:tc>
      </w:tr>
      <w:tr w:rsidR="00A30DB7" w:rsidRPr="00A30DB7" w14:paraId="367933D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8045D5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бонемент № 1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A7CD55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210B66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631904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1-19, 1-20</w:t>
            </w:r>
          </w:p>
        </w:tc>
      </w:tr>
      <w:tr w:rsidR="00A30DB7" w:rsidRPr="00A30DB7" w14:paraId="292DC87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2C6611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бонемент № 2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F88CDE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E51245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9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9EBE14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Советская, 106</w:t>
            </w:r>
          </w:p>
        </w:tc>
      </w:tr>
      <w:tr w:rsidR="00A30DB7" w:rsidRPr="00A30DB7" w14:paraId="6B8CE79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C6F6F9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бонемент № 3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A19CEB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B1B7BC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1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8673C9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1-3</w:t>
            </w:r>
          </w:p>
        </w:tc>
      </w:tr>
      <w:tr w:rsidR="00A30DB7" w:rsidRPr="00A30DB7" w14:paraId="660F901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79C76A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бонемент № 4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8818BF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CE3304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2C04B2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13</w:t>
            </w:r>
          </w:p>
        </w:tc>
      </w:tr>
      <w:tr w:rsidR="00A30DB7" w:rsidRPr="00A30DB7" w14:paraId="1E206CD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E18F29D" w14:textId="011F11FC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33" w:name="_Toc159322713"/>
            <w:r w:rsidRPr="00A30DB7">
              <w:rPr>
                <w:rFonts w:asciiTheme="minorHAnsi" w:hAnsiTheme="minorHAnsi" w:cstheme="minorHAnsi"/>
              </w:rPr>
              <w:lastRenderedPageBreak/>
              <w:t>ЦЕНТР ИНФОРМАЦИОННЫХ ТЕХНОЛОГИЙ</w:t>
            </w:r>
            <w:bookmarkEnd w:id="33"/>
          </w:p>
        </w:tc>
      </w:tr>
      <w:tr w:rsidR="00A30DB7" w:rsidRPr="00A30DB7" w14:paraId="59722AF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CFB6A7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чальник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430173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УПО Александр Никола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3F79DD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3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D6EA9B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6-8</w:t>
            </w:r>
          </w:p>
        </w:tc>
      </w:tr>
      <w:tr w:rsidR="00A30DB7" w:rsidRPr="00A30DB7" w14:paraId="51D1207E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BE85E1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дущий администратор сетей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C6E6FF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ОВИЦКИЙ Виталий Станислав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3C97DB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0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3E8B76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3</w:t>
            </w:r>
          </w:p>
        </w:tc>
      </w:tr>
      <w:tr w:rsidR="00A30DB7" w:rsidRPr="00A30DB7" w14:paraId="2F788E1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5ED86A72" w14:textId="70EB76AF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34" w:name="_Toc159322714"/>
            <w:r w:rsidRPr="00A30DB7">
              <w:rPr>
                <w:rFonts w:asciiTheme="minorHAnsi" w:hAnsiTheme="minorHAnsi" w:cstheme="minorHAnsi"/>
              </w:rPr>
              <w:t>АВТОМАТИЗИРОВАННЫЕ СИСТЕМЫ УПРАВЛЕНИЯ И ПРОГРАММНОЕ ОБЕСПЕЧЕНИЕ ИНФОРМАЦИОННЫХ ТЕХНОЛОГИЙ</w:t>
            </w:r>
            <w:bookmarkEnd w:id="34"/>
          </w:p>
        </w:tc>
      </w:tr>
      <w:tr w:rsidR="00A30DB7" w:rsidRPr="00A30DB7" w14:paraId="2001292A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EF04A7F" w14:textId="77777777" w:rsidR="00A30DB7" w:rsidRPr="00A30DB7" w:rsidRDefault="00A30DB7">
            <w:pPr>
              <w:pStyle w:val="a3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начальника ЦИТ по автоматизированным системам управления и программному обеспечению информационных технологий (АСУ и ПОИТ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366B5D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ЛУКА Станислав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659D7F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1-59-2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FBDD0D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9</w:t>
            </w:r>
          </w:p>
        </w:tc>
      </w:tr>
      <w:tr w:rsidR="00A30DB7" w:rsidRPr="00A30DB7" w14:paraId="13A07FE6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794E30F" w14:textId="77777777" w:rsidR="00A30DB7" w:rsidRPr="00A30DB7" w:rsidRDefault="00A30DB7">
            <w:pPr>
              <w:pStyle w:val="a3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опровождение задач АСУ</w:t>
            </w:r>
          </w:p>
          <w:p w14:paraId="55D79622" w14:textId="77777777" w:rsidR="00A30DB7" w:rsidRPr="00A30DB7" w:rsidRDefault="00A30DB7">
            <w:pPr>
              <w:pStyle w:val="a3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ограммисты 1С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AA76E7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ШАКОВА Ирина Владимировна</w:t>
            </w:r>
            <w:r w:rsidRPr="00A30DB7">
              <w:rPr>
                <w:rFonts w:asciiTheme="minorHAnsi" w:hAnsiTheme="minorHAnsi" w:cstheme="minorHAnsi"/>
              </w:rPr>
              <w:br/>
              <w:t>МАКСИМЕНКО Светлана Пет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445BC7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1-59-2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25B4CD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9</w:t>
            </w:r>
          </w:p>
        </w:tc>
      </w:tr>
      <w:tr w:rsidR="00A30DB7" w:rsidRPr="00A30DB7" w14:paraId="21E0CB8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0F574438" w14:textId="1BCA6048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35" w:name="_Toc159322715"/>
            <w:r w:rsidRPr="00A30DB7">
              <w:rPr>
                <w:rFonts w:asciiTheme="minorHAnsi" w:hAnsiTheme="minorHAnsi" w:cstheme="minorHAnsi"/>
              </w:rPr>
              <w:t>ТЕХНИЧЕСКОЕ ОБСЛУЖИВАНИЕ СЕТЕЙ И ВЫЧИСЛИТЕЛЬНОЙ ТЕХНИКИ (ТО)</w:t>
            </w:r>
            <w:bookmarkEnd w:id="35"/>
          </w:p>
        </w:tc>
      </w:tr>
      <w:tr w:rsidR="00A30DB7" w:rsidRPr="00A30DB7" w14:paraId="0949D2C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7EC897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ТО корпусов №№ 1,2,3,7 Столовая, Общежития №1,2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862F73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ЖЛОБА Олег Иван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7B205E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398D5A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1-5</w:t>
            </w:r>
          </w:p>
        </w:tc>
      </w:tr>
      <w:tr w:rsidR="00A30DB7" w:rsidRPr="00A30DB7" w14:paraId="2931D5F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0288F2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ТО корпусов №№ 4,5,8, Общежития №3,4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F07FFF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ТЕБЛЕЙ Эрнест Викто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0F28C4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6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3FD585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7</w:t>
            </w:r>
          </w:p>
        </w:tc>
      </w:tr>
      <w:tr w:rsidR="00A30DB7" w:rsidRPr="00A30DB7" w14:paraId="52E46CF7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7E9796E" w14:textId="62116E58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36" w:name="_Toc159322716"/>
            <w:r w:rsidRPr="00A30DB7">
              <w:rPr>
                <w:rFonts w:asciiTheme="minorHAnsi" w:hAnsiTheme="minorHAnsi" w:cstheme="minorHAnsi"/>
              </w:rPr>
              <w:t>СОПРОВОЖДЕНИЕ ИНФРМАЦИОННО-КОММУНИКАЦИОННЫХ СИСТЕМ ПОЛЬЗОВАТЕЛЕЙ (ИКС)</w:t>
            </w:r>
            <w:bookmarkEnd w:id="36"/>
          </w:p>
        </w:tc>
      </w:tr>
      <w:tr w:rsidR="00A30DB7" w:rsidRPr="00A30DB7" w14:paraId="22C1C57F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035314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КС корпусов №№ 1, 5 Общежития № 1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3AF1ED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УМАР Николай Серге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03F1FF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6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0B9CB8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17</w:t>
            </w:r>
          </w:p>
        </w:tc>
      </w:tr>
      <w:tr w:rsidR="00A30DB7" w:rsidRPr="00A30DB7" w14:paraId="5E7E925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EC26FA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КС корпусов №№ 2, 3, 7, Столовой, Общежития № 2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443383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РОБЫШЕВСКАЯ Ин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1CF322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4C2C14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1-1</w:t>
            </w:r>
          </w:p>
        </w:tc>
      </w:tr>
      <w:tr w:rsidR="00A30DB7" w:rsidRPr="00A30DB7" w14:paraId="49EB1DC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8C11EF9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КС корпусов №№ 4, 8, Общежития № 3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3CE0A9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ОНДАРЕВА Дина Дмитри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2798F1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9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C7404D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12</w:t>
            </w:r>
          </w:p>
        </w:tc>
      </w:tr>
      <w:tr w:rsidR="00A30DB7" w:rsidRPr="00A30DB7" w14:paraId="7BA12E7D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BE1209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ИКС корпуса №1 (Мультимедийное обеспечение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6AB685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РАВЕЦ Татьяна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8CFA42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0D878D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4-25</w:t>
            </w:r>
          </w:p>
        </w:tc>
      </w:tr>
      <w:tr w:rsidR="00A30DB7" w:rsidRPr="00A30DB7" w14:paraId="0E915E8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18175CE" w14:textId="237B1F3C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37" w:name="_Toc159322717"/>
            <w:r w:rsidRPr="00A30DB7">
              <w:rPr>
                <w:rFonts w:asciiTheme="minorHAnsi" w:hAnsiTheme="minorHAnsi" w:cstheme="minorHAnsi"/>
              </w:rPr>
              <w:t>ИНФОРМАЦИОННО-КОММУНИКАЦИОННЫЕ СИСТЕМЫ И СЕТИ</w:t>
            </w:r>
            <w:bookmarkEnd w:id="37"/>
          </w:p>
        </w:tc>
      </w:tr>
      <w:tr w:rsidR="00A30DB7" w:rsidRPr="00A30DB7" w14:paraId="2875A770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9E4B3F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начальника ЦИТ по информационно-коммуникационным системам и сетям (ИКСС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5D8F0C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ВАЛЁВ Евгений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E9A11C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7A8F96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1-15</w:t>
            </w:r>
          </w:p>
        </w:tc>
      </w:tr>
      <w:tr w:rsidR="00A30DB7" w:rsidRPr="00A30DB7" w14:paraId="0F2CC45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44A52943" w14:textId="2202488C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38" w:name="_Toc159322718"/>
            <w:r w:rsidRPr="00A30DB7">
              <w:rPr>
                <w:rFonts w:asciiTheme="minorHAnsi" w:hAnsiTheme="minorHAnsi" w:cstheme="minorHAnsi"/>
              </w:rPr>
              <w:lastRenderedPageBreak/>
              <w:t>ВОЕННО-УЧЕТНЫЙ СТОЛ, ПОДРАЗДЕЛЕНИЕ ПО ЗАЩИТЕ ГОСУДАРСТВЕННЫХ СЕКРЕТОВ</w:t>
            </w:r>
            <w:bookmarkEnd w:id="38"/>
          </w:p>
        </w:tc>
      </w:tr>
      <w:tr w:rsidR="00A30DB7" w:rsidRPr="00A30DB7" w14:paraId="56DCFFA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373E3C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одразделение по учёту и бронированию военнообязанных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FF6951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ИТВИН Игорь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1C2BC5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6BF604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5-3</w:t>
            </w:r>
          </w:p>
        </w:tc>
      </w:tr>
      <w:tr w:rsidR="00A30DB7" w:rsidRPr="00A30DB7" w14:paraId="68854931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74943B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одразделение по защите государственных секретов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0B6F82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ЖОГЛО Эльвира Анато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65BC19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9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91DD51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22</w:t>
            </w:r>
          </w:p>
        </w:tc>
      </w:tr>
      <w:tr w:rsidR="00A30DB7" w:rsidRPr="00A30DB7" w14:paraId="64D5A37E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5C55DB94" w14:textId="17A04302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39" w:name="_Toc159322719"/>
            <w:r w:rsidRPr="00A30DB7">
              <w:rPr>
                <w:rFonts w:asciiTheme="minorHAnsi" w:hAnsiTheme="minorHAnsi" w:cstheme="minorHAnsi"/>
              </w:rPr>
              <w:t>ПРЕДПРИЯТИЕ ОБЩЕСТВЕННОГО ПИТАНИЯ</w:t>
            </w:r>
            <w:bookmarkEnd w:id="39"/>
          </w:p>
        </w:tc>
      </w:tr>
      <w:tr w:rsidR="00A30DB7" w:rsidRPr="00A30DB7" w14:paraId="5D07944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2EDF3B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ведующа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DAC60C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ВОРЕЦКАЯ Ирина Борис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909279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4-2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F40339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Песина, 74</w:t>
            </w:r>
          </w:p>
        </w:tc>
      </w:tr>
      <w:tr w:rsidR="00A30DB7" w:rsidRPr="00A30DB7" w14:paraId="576B82C2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6D1183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дущий бухгалтер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E9B432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РПЕНКО Анна Прохо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56B55E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0-0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1CC587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Песина, 74</w:t>
            </w:r>
          </w:p>
        </w:tc>
      </w:tr>
      <w:tr w:rsidR="00A30DB7" w:rsidRPr="00A30DB7" w14:paraId="713C225A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284340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ведующая складом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4CCCB6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РЮКОВА Галина Васи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FA5217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7-2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D01984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Песина, 74</w:t>
            </w:r>
          </w:p>
        </w:tc>
      </w:tr>
      <w:tr w:rsidR="00A30DB7" w:rsidRPr="00A30DB7" w14:paraId="0D4D4C2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AFEBE0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толова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9CCB23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CDEA1A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44-6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3EB84A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Песина, 74</w:t>
            </w:r>
          </w:p>
        </w:tc>
      </w:tr>
      <w:tr w:rsidR="00A30DB7" w:rsidRPr="00A30DB7" w14:paraId="044BF45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696FE25D" w14:textId="1325A4AB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40" w:name="_Toc159322720"/>
            <w:r w:rsidRPr="00A30DB7">
              <w:rPr>
                <w:rFonts w:asciiTheme="minorHAnsi" w:hAnsiTheme="minorHAnsi" w:cstheme="minorHAnsi"/>
              </w:rPr>
              <w:t>УЧЕБНО-НАУЧНАЯ БАЗА «ЧЕНКИ»</w:t>
            </w:r>
            <w:bookmarkEnd w:id="40"/>
          </w:p>
        </w:tc>
      </w:tr>
      <w:tr w:rsidR="00A30DB7" w:rsidRPr="00A30DB7" w14:paraId="7A9B7843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0E945F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ведующий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02DA31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АЛИНОВСКИЙ Юрий Васил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1D78AF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99-88-5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4FA1F9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Ченки</w:t>
            </w:r>
          </w:p>
        </w:tc>
      </w:tr>
      <w:tr w:rsidR="00A30DB7" w:rsidRPr="00A30DB7" w14:paraId="720FDB61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3961A551" w14:textId="13AD873C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41" w:name="_Toc159322721"/>
            <w:r w:rsidRPr="00A30DB7">
              <w:rPr>
                <w:rFonts w:asciiTheme="minorHAnsi" w:hAnsiTheme="minorHAnsi" w:cstheme="minorHAnsi"/>
              </w:rPr>
              <w:t>УЧЕБНЫЕ КОРПУСА И ОБЩЕЖИТИЯ (КОМЕНДАНТЫ, ЗАВ. ОБЩЕЖИТИЕМ)</w:t>
            </w:r>
            <w:bookmarkEnd w:id="41"/>
          </w:p>
        </w:tc>
      </w:tr>
      <w:tr w:rsidR="00A30DB7" w:rsidRPr="00A30DB7" w14:paraId="213C3DF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56018F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чебный корпус № 1 (вахт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2AA97F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ОЛОВЧЕНКО Эдуард Валентин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594CF9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5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8EC030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Советская, 108</w:t>
            </w:r>
          </w:p>
        </w:tc>
      </w:tr>
      <w:tr w:rsidR="00A30DB7" w:rsidRPr="00A30DB7" w14:paraId="72E4BEC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F2114B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чебный корпус № 2 (вахт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324022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ЕСТЕРОВА Валентина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774487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30C1DE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Кирова, 119</w:t>
            </w:r>
          </w:p>
        </w:tc>
      </w:tr>
      <w:tr w:rsidR="00A30DB7" w:rsidRPr="00A30DB7" w14:paraId="2C7A8BB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C779C2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чебный корпус № 3 (вахт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3AF5A1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ЕСТЕРОВА Валентина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91F115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4-34-8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7E94EA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Песина, 80</w:t>
            </w:r>
          </w:p>
        </w:tc>
      </w:tr>
      <w:tr w:rsidR="00A30DB7" w:rsidRPr="00A30DB7" w14:paraId="6C00175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44FF1A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чебный корпус № 4 (вахт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9F5A62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ХАНОВА Ирина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FF2DE3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1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34292A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Советская, 104</w:t>
            </w:r>
          </w:p>
        </w:tc>
      </w:tr>
      <w:tr w:rsidR="00A30DB7" w:rsidRPr="00A30DB7" w14:paraId="7721C8B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A8CFB5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чебный корпус № 5 (вахт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D93070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ЕЛЬНИКОВА Татьяна Пет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C8284B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1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62B532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Советская, 102</w:t>
            </w:r>
          </w:p>
        </w:tc>
      </w:tr>
      <w:tr w:rsidR="00A30DB7" w:rsidRPr="00A30DB7" w14:paraId="364A9C1A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61F2F9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чебно-спортивный корпус № 7 (вахт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57266F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ЕРЕНДА Светла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0E5C04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41-7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90EC28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Песина, 70</w:t>
            </w:r>
          </w:p>
        </w:tc>
      </w:tr>
      <w:tr w:rsidR="00A30DB7" w:rsidRPr="00A30DB7" w14:paraId="4740561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753551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Учебно-оздоровительный корпус № 8 (вахт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2F4C77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ХАНОВА Ирина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3953E8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3-18-8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F8DA00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Советская, 98</w:t>
            </w:r>
          </w:p>
        </w:tc>
      </w:tr>
      <w:tr w:rsidR="00A30DB7" w:rsidRPr="00A30DB7" w14:paraId="500F0955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A32A39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бщежитие № 1 (вахт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3BB2FC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ЕНЕЦ Елена Григо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F2591A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21-26-0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F52A19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Советская, 83а</w:t>
            </w:r>
          </w:p>
        </w:tc>
      </w:tr>
      <w:tr w:rsidR="00A30DB7" w:rsidRPr="00A30DB7" w14:paraId="7F2FFE22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BE5E11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бщежитие № 2 (вахт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CF9EA3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АВИЦКАЯ Елена Евген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A9AB09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80-1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B76949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Кирова, 122а</w:t>
            </w:r>
          </w:p>
        </w:tc>
      </w:tr>
      <w:tr w:rsidR="00A30DB7" w:rsidRPr="00A30DB7" w14:paraId="235313B7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F3559E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бщежитие № 3 (вахт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CC7075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ЕРЕНДА Светла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A71DB1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29-21-8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CEEE1A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Советская, 106/25, 106/98</w:t>
            </w:r>
          </w:p>
        </w:tc>
      </w:tr>
      <w:tr w:rsidR="00A30DB7" w:rsidRPr="00A30DB7" w14:paraId="73319D6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52823B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бщежитие № 2 - Заведующий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FEF850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ИЛЬ Елена Пет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2CEBA4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80-1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FCC144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Кирова, 122а</w:t>
            </w:r>
          </w:p>
        </w:tc>
      </w:tr>
      <w:tr w:rsidR="00A30DB7" w:rsidRPr="00A30DB7" w14:paraId="1863490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170ADE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бщежитие № 4 - Заведующий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ACC01A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ОТАПОВА Галина Серг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F677CB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20-55-9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02862C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П. Бровки, 15</w:t>
            </w:r>
          </w:p>
        </w:tc>
      </w:tr>
      <w:tr w:rsidR="00A30DB7" w:rsidRPr="00A30DB7" w14:paraId="0514D463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3F4B93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бщежитие № 4 - Вахт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E71D3C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FD796D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20-55-9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CC1E25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П. Бровки, 15</w:t>
            </w:r>
          </w:p>
        </w:tc>
      </w:tr>
      <w:tr w:rsidR="00A30DB7" w:rsidRPr="00A30DB7" w14:paraId="367F16D1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B2496F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бщежитие № 4 - Заместитель заведующего, воспитател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5C0094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НИСОВА Татьяна Васи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3318FB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20-55-9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F63109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П. Бровки, 15</w:t>
            </w:r>
          </w:p>
        </w:tc>
      </w:tr>
      <w:tr w:rsidR="00A30DB7" w:rsidRPr="00A30DB7" w14:paraId="617A3382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49B2AB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втостоянк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FC3743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84D6C5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73-99-8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D423F1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л. Телегина, 2 Автостоянка</w:t>
            </w:r>
          </w:p>
        </w:tc>
      </w:tr>
      <w:tr w:rsidR="00A30DB7" w:rsidRPr="00A30DB7" w14:paraId="13CB1E6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2816F53E" w14:textId="290AD396" w:rsidR="00A30DB7" w:rsidRPr="00A30DB7" w:rsidRDefault="00A30DB7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bookmarkStart w:id="42" w:name="_Toc159322722"/>
            <w:r w:rsidRPr="00A30DB7">
              <w:rPr>
                <w:rFonts w:asciiTheme="minorHAnsi" w:hAnsiTheme="minorHAnsi" w:cstheme="minorHAnsi"/>
              </w:rPr>
              <w:t>ФАКУЛЬТЕТЫ</w:t>
            </w:r>
            <w:bookmarkEnd w:id="42"/>
          </w:p>
        </w:tc>
      </w:tr>
      <w:tr w:rsidR="00A30DB7" w:rsidRPr="00A30DB7" w14:paraId="7CB9140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259DE7B" w14:textId="3CC5EE32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43" w:name="_Toc159322723"/>
            <w:r w:rsidRPr="00A30DB7">
              <w:rPr>
                <w:rFonts w:asciiTheme="minorHAnsi" w:hAnsiTheme="minorHAnsi" w:cstheme="minorHAnsi"/>
              </w:rPr>
              <w:t>БИОЛОГИЧЕСКИЙ</w:t>
            </w:r>
            <w:bookmarkEnd w:id="43"/>
          </w:p>
        </w:tc>
      </w:tr>
      <w:tr w:rsidR="00A30DB7" w:rsidRPr="00A30DB7" w14:paraId="7C3C6F6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3437B8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EE7FD6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ЕБЕДЕВ Николай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4F069A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5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612D9D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3-4</w:t>
            </w:r>
          </w:p>
        </w:tc>
      </w:tr>
      <w:tr w:rsidR="00A30DB7" w:rsidRPr="00A30DB7" w14:paraId="4B9CB7E0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58A181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 дневной формы обучени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DCAC5D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ЖЕЛЕЗНЯКОВА Ольга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7152F7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5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2C99D1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3-4</w:t>
            </w:r>
          </w:p>
        </w:tc>
      </w:tr>
      <w:tr w:rsidR="00A30DB7" w:rsidRPr="00A30DB7" w14:paraId="3BBCA00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646E68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 заочной формы обучени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9061D2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УПРАЦЕВИЧ Наталья Серг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A98909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5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9F0F38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4-17</w:t>
            </w:r>
          </w:p>
        </w:tc>
      </w:tr>
      <w:tr w:rsidR="00A30DB7" w:rsidRPr="00A30DB7" w14:paraId="06F4A8F5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E53CF4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тветственный  по учебной работе (дневная форма обучения) 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044EE5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ОТАПОВ Дмитрий Викто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F77E42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5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579A67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3-17</w:t>
            </w:r>
          </w:p>
        </w:tc>
      </w:tr>
      <w:tr w:rsidR="00A30DB7" w:rsidRPr="00A30DB7" w14:paraId="41F46BEF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3028489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тветственный  по учебной работе (заочная форма обучения) 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2A36B3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АЛЬЦЕВА Наталья Вале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253EE2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1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8E4F0B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3-17</w:t>
            </w:r>
          </w:p>
        </w:tc>
      </w:tr>
      <w:tr w:rsidR="00A30DB7" w:rsidRPr="00A30DB7" w14:paraId="01CD6E4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8DD918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тветственный по профориентацион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724E2D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ЫРХ Ольга Викто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D1F93D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F78A13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4-6</w:t>
            </w:r>
          </w:p>
        </w:tc>
      </w:tr>
      <w:tr w:rsidR="00A30DB7" w:rsidRPr="00A30DB7" w14:paraId="6274714F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10D908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06DB3D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АНТЕЛЕЕВА Светлана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B98AC5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B19A8F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4-6, 4-21</w:t>
            </w:r>
          </w:p>
        </w:tc>
      </w:tr>
      <w:tr w:rsidR="00A30DB7" w:rsidRPr="00A30DB7" w14:paraId="2B7821A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82BD28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тветственный по науч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438049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УЛАКОВ Андрей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415119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751781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3-21</w:t>
            </w:r>
          </w:p>
        </w:tc>
      </w:tr>
      <w:tr w:rsidR="00A30DB7" w:rsidRPr="00A30DB7" w14:paraId="02D9762D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AB0F39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Кафедра биолог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17CD5F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АЧУРА Юлия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D29723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A0EBF9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3-25, 3-19</w:t>
            </w:r>
          </w:p>
        </w:tc>
      </w:tr>
      <w:tr w:rsidR="00A30DB7" w:rsidRPr="00A30DB7" w14:paraId="55892BB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B97602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хим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950C72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РОЗДОВА Наталья Ива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AF443C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7D9471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4-21, 4-8</w:t>
            </w:r>
          </w:p>
        </w:tc>
      </w:tr>
      <w:tr w:rsidR="00A30DB7" w:rsidRPr="00A30DB7" w14:paraId="2DBEC2A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A5F476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443032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9DD972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4FBDF9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DB7" w:rsidRPr="00A30DB7" w14:paraId="0B87880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A3E9674" w14:textId="77777777" w:rsidR="00A30DB7" w:rsidRPr="00A30DB7" w:rsidRDefault="00A30DB7">
            <w:pPr>
              <w:rPr>
                <w:rFonts w:asciiTheme="minorHAnsi" w:hAnsiTheme="minorHAnsi" w:cstheme="minorHAnsi"/>
                <w:szCs w:val="24"/>
              </w:rPr>
            </w:pPr>
            <w:r w:rsidRPr="00A30DB7">
              <w:rPr>
                <w:rFonts w:asciiTheme="minorHAnsi" w:hAnsiTheme="minorHAnsi" w:cstheme="minorHAnsi"/>
              </w:rPr>
              <w:t>Лаборатория генетик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E1E977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ОНЧАРЕНКО Григорий Григор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6A47F7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3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FBB325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4-15</w:t>
            </w:r>
          </w:p>
        </w:tc>
      </w:tr>
      <w:tr w:rsidR="00A30DB7" w:rsidRPr="00A30DB7" w14:paraId="7A42B27A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97A4C8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лесохозяйственных дисципли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3D5FA8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АЗАРЕВА Марина Серг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2F81A8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1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31F7E7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1, ауд. 3-29, 3-7</w:t>
            </w:r>
          </w:p>
        </w:tc>
      </w:tr>
      <w:tr w:rsidR="00A30DB7" w:rsidRPr="00A30DB7" w14:paraId="38328CBD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BC5F51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4578C0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DA3D65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16198E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30DB7" w:rsidRPr="00A30DB7" w14:paraId="769B36D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064DED74" w14:textId="2C9FF6FC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44" w:name="_Toc159322724"/>
            <w:r w:rsidRPr="00A30DB7">
              <w:rPr>
                <w:rFonts w:asciiTheme="minorHAnsi" w:hAnsiTheme="minorHAnsi" w:cstheme="minorHAnsi"/>
              </w:rPr>
              <w:t>ГЕОЛОГО-ГЕОГРАФИЧЕСКИЙ</w:t>
            </w:r>
            <w:bookmarkEnd w:id="44"/>
          </w:p>
        </w:tc>
      </w:tr>
      <w:tr w:rsidR="00A30DB7" w:rsidRPr="00A30DB7" w14:paraId="0A96E4FD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B9466D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73A4CE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НДРУШКО Светла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2A50AF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3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0A37A4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пр. 4, ауд. 4-9</w:t>
            </w:r>
          </w:p>
        </w:tc>
      </w:tr>
      <w:tr w:rsidR="00A30DB7" w:rsidRPr="00A30DB7" w14:paraId="4769A251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9DB86A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5CA0FE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ОРОЗОВА Лариса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3D1238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94DC41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9</w:t>
            </w:r>
          </w:p>
        </w:tc>
      </w:tr>
      <w:tr w:rsidR="00A30DB7" w:rsidRPr="00A30DB7" w14:paraId="15EF510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A84DB1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учеб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5D5B6C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ИЛУЦКИЙ Игорь Олег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2D1DDB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8328A4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9</w:t>
            </w:r>
          </w:p>
        </w:tc>
      </w:tr>
      <w:tr w:rsidR="00A30DB7" w:rsidRPr="00A30DB7" w14:paraId="1C818D21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904833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D2995C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ЕЖЕННАЯ Ольга Борисовна 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F63451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3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E5D4DE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1</w:t>
            </w:r>
          </w:p>
        </w:tc>
      </w:tr>
      <w:tr w:rsidR="00A30DB7" w:rsidRPr="00A30DB7" w14:paraId="453AD2D7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10FDD0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науч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89FAF5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ОЛЯРЕНКО Владимир Леонид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117376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2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2B4981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9</w:t>
            </w:r>
          </w:p>
        </w:tc>
      </w:tr>
      <w:tr w:rsidR="00A30DB7" w:rsidRPr="00A30DB7" w14:paraId="298E43AE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CB755F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геологии и географ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0692EE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УСЕВ Андрей Пет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E3A50C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15,</w:t>
            </w:r>
            <w:r w:rsidRPr="00A30DB7">
              <w:rPr>
                <w:rFonts w:asciiTheme="minorHAnsi" w:hAnsiTheme="minorHAnsi" w:cstheme="minorHAnsi"/>
              </w:rPr>
              <w:br/>
              <w:t>51-00-3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E39C6D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25, 4-1</w:t>
            </w:r>
          </w:p>
        </w:tc>
      </w:tr>
      <w:tr w:rsidR="00A30DB7" w:rsidRPr="00A30DB7" w14:paraId="2F5FE37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1C743A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ведующий лабораторией кафедры геологии и географ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47C190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БРУСЕВА Ольг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7D982A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15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E7526D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27, 4-1</w:t>
            </w:r>
          </w:p>
        </w:tc>
      </w:tr>
      <w:tr w:rsidR="00A30DB7" w:rsidRPr="00A30DB7" w14:paraId="14D648A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CA6328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эколог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EEC7CB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ВАЛЕВА Окса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17A64D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3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F7C0B9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4-17</w:t>
            </w:r>
          </w:p>
        </w:tc>
      </w:tr>
      <w:tr w:rsidR="00A30DB7" w:rsidRPr="00A30DB7" w14:paraId="55C9F9A4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BADCE22" w14:textId="2AC29A7D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45" w:name="_Toc159322725"/>
            <w:r w:rsidRPr="00A30DB7">
              <w:rPr>
                <w:rFonts w:asciiTheme="minorHAnsi" w:hAnsiTheme="minorHAnsi" w:cstheme="minorHAnsi"/>
              </w:rPr>
              <w:t>ИНОСТРАННЫХ ЯЗЫКОВ</w:t>
            </w:r>
            <w:bookmarkEnd w:id="45"/>
          </w:p>
        </w:tc>
      </w:tr>
      <w:tr w:rsidR="00A30DB7" w:rsidRPr="00A30DB7" w14:paraId="28C19BFD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07AFC3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929C80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АЖИНА Еле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2EC9C4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A34057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8</w:t>
            </w:r>
          </w:p>
        </w:tc>
      </w:tr>
      <w:tr w:rsidR="00A30DB7" w:rsidRPr="00A30DB7" w14:paraId="2DC22E77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68A0DE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94349D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ОРДЕЕВА Татьяна Владимировна</w:t>
            </w:r>
            <w:r w:rsidRPr="00A30DB7">
              <w:rPr>
                <w:rFonts w:asciiTheme="minorHAnsi" w:hAnsiTheme="minorHAnsi" w:cstheme="minorHAnsi"/>
              </w:rPr>
              <w:br/>
              <w:t>БЕРЕЗОВСКАЯ Юлия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57422B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3653C2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8</w:t>
            </w:r>
          </w:p>
        </w:tc>
      </w:tr>
      <w:tr w:rsidR="00A30DB7" w:rsidRPr="00A30DB7" w14:paraId="7E1C9185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D7D53D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C0612F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РИКОВ Григорий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0120F2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FDC365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8</w:t>
            </w:r>
          </w:p>
        </w:tc>
      </w:tr>
      <w:tr w:rsidR="00A30DB7" w:rsidRPr="00A30DB7" w14:paraId="2827A91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907A23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Зам. декана по учеб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4E5E37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ХАРОВА Марина Серг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254A99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4FA0F3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8</w:t>
            </w:r>
          </w:p>
        </w:tc>
      </w:tr>
      <w:tr w:rsidR="00A30DB7" w:rsidRPr="00A30DB7" w14:paraId="221032CD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48FDDC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науч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E3D15F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АСОН Наталья Васи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881187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B94AF2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4-20</w:t>
            </w:r>
          </w:p>
        </w:tc>
      </w:tr>
      <w:tr w:rsidR="00A30DB7" w:rsidRPr="00A30DB7" w14:paraId="0966AD77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279AED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теории и практики английского язык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134B20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ХОРСУН Ирина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D9E035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1F404B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4-20</w:t>
            </w:r>
          </w:p>
        </w:tc>
      </w:tr>
      <w:tr w:rsidR="00A30DB7" w:rsidRPr="00A30DB7" w14:paraId="6E17FED5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31969C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 кафедры теории и практики английского язык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0FCB77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ЕПНИНА Ирина Анато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A16AD7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3097D4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4-20</w:t>
            </w:r>
          </w:p>
        </w:tc>
      </w:tr>
      <w:tr w:rsidR="00A30DB7" w:rsidRPr="00A30DB7" w14:paraId="174A2BF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9981CC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романо-германской филолог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B93D6D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ЛОЦЕЙ Светла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1A55E2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2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018ED0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23</w:t>
            </w:r>
          </w:p>
        </w:tc>
      </w:tr>
      <w:tr w:rsidR="00A30DB7" w:rsidRPr="00A30DB7" w14:paraId="76D3938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38582C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3F753F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25D7A6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72EBB4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DB7" w:rsidRPr="00A30DB7" w14:paraId="00A71F67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2DCF3168" w14:textId="35DF3B5F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46" w:name="_Toc159322726"/>
            <w:r w:rsidRPr="00A30DB7">
              <w:rPr>
                <w:rFonts w:asciiTheme="minorHAnsi" w:hAnsiTheme="minorHAnsi" w:cstheme="minorHAnsi"/>
              </w:rPr>
              <w:t>МАТЕМАТИКИ И ТЕХНОЛОГИЙ ПРОГРАММИРОВАНИЯ</w:t>
            </w:r>
            <w:bookmarkEnd w:id="46"/>
          </w:p>
        </w:tc>
      </w:tr>
      <w:tr w:rsidR="00A30DB7" w:rsidRPr="00A30DB7" w14:paraId="2F3468F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66C63D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740375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ЖОГАЛЬ Сергей Пет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5987F2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651E7C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7</w:t>
            </w:r>
          </w:p>
        </w:tc>
      </w:tr>
      <w:tr w:rsidR="00A30DB7" w:rsidRPr="00A30DB7" w14:paraId="350DCDC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8AAEE99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 (дневное отделение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0901F8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ИНЧУК Лариса Ива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4163D8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442784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7</w:t>
            </w:r>
          </w:p>
        </w:tc>
      </w:tr>
      <w:tr w:rsidR="00A30DB7" w:rsidRPr="00A30DB7" w14:paraId="18F7336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D9D3BB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 (заочное отделение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408BA3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ЯСЬКОВА Ан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DDBB40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097572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7</w:t>
            </w:r>
          </w:p>
        </w:tc>
      </w:tr>
      <w:tr w:rsidR="00A30DB7" w:rsidRPr="00A30DB7" w14:paraId="379A55DB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E7B03A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учебной работе (дневное отделение, магистратура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04706D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ИСПАНЕН Мария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FDE274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896432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8</w:t>
            </w:r>
          </w:p>
        </w:tc>
      </w:tr>
      <w:tr w:rsidR="00A30DB7" w:rsidRPr="00A30DB7" w14:paraId="20C1DE8F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6DC789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учебной работе (заочное отделение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30C18D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ЕЛОКУРСКИЙ Максим Серге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222E3D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F8AF41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7</w:t>
            </w:r>
          </w:p>
        </w:tc>
      </w:tr>
      <w:tr w:rsidR="00A30DB7" w:rsidRPr="00A30DB7" w14:paraId="7B6294F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883D82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науч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507756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УЖИЦКАЯ Елена Адольф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A30D81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EDE25F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4</w:t>
            </w:r>
          </w:p>
        </w:tc>
      </w:tr>
      <w:tr w:rsidR="00A30DB7" w:rsidRPr="00A30DB7" w14:paraId="7D11E69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FF9E90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16E746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ЫЧКОВ Павел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574AE1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0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846BEC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14</w:t>
            </w:r>
          </w:p>
        </w:tc>
      </w:tr>
      <w:tr w:rsidR="00A30DB7" w:rsidRPr="00A30DB7" w14:paraId="175519C5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2C8FB7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алгебры и геометр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363C36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АСИЛЬЕВ Александр Фёдо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54BD84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0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9B3F1E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4-2</w:t>
            </w:r>
          </w:p>
        </w:tc>
      </w:tr>
      <w:tr w:rsidR="00A30DB7" w:rsidRPr="00A30DB7" w14:paraId="344B0DB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6CA5A0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фундаментальной и прикладной математик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BECB8F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АРЧЕНКО Ларис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381210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0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BDC7A4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4-10</w:t>
            </w:r>
          </w:p>
        </w:tc>
      </w:tr>
      <w:tr w:rsidR="00A30DB7" w:rsidRPr="00A30DB7" w14:paraId="4C55C430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E5A1A3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вычислительной математики и программирования,  лаборатория  математического моделирования сложных систем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1ACB00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УЗЬМЕНКОВ Дмитрий Серге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8EA0D0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601C0F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4</w:t>
            </w:r>
          </w:p>
        </w:tc>
      </w:tr>
      <w:tr w:rsidR="00A30DB7" w:rsidRPr="00A30DB7" w14:paraId="5950B14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1543F3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Кафедра математических проблем управления и информатик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809789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МОРОДИН Виктор Серге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E643CB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0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67A9FC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14</w:t>
            </w:r>
          </w:p>
        </w:tc>
      </w:tr>
      <w:tr w:rsidR="00A30DB7" w:rsidRPr="00A30DB7" w14:paraId="0F86449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7AE6AF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математического анализа и дифференциальных уравнений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94AE5C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ЕЛОКУРСКИЙ Максим Серге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95D6E1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2-9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05532A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7</w:t>
            </w:r>
          </w:p>
        </w:tc>
      </w:tr>
      <w:tr w:rsidR="00A30DB7" w:rsidRPr="00A30DB7" w14:paraId="60129C7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2D02D0D7" w14:textId="35B9CC6C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47" w:name="_Toc159322727"/>
            <w:r w:rsidRPr="00A30DB7">
              <w:rPr>
                <w:rFonts w:asciiTheme="minorHAnsi" w:hAnsiTheme="minorHAnsi" w:cstheme="minorHAnsi"/>
              </w:rPr>
              <w:t>ПСИХОЛОГИИ И ПЕДАГОГИКИ</w:t>
            </w:r>
            <w:bookmarkEnd w:id="47"/>
          </w:p>
        </w:tc>
      </w:tr>
      <w:tr w:rsidR="00A30DB7" w:rsidRPr="00A30DB7" w14:paraId="5CDC85D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509BC0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17F2BD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ЕЙЗЕРОВ Владислав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6C2968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215795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8</w:t>
            </w:r>
          </w:p>
        </w:tc>
      </w:tr>
      <w:tr w:rsidR="00A30DB7" w:rsidRPr="00A30DB7" w14:paraId="6C0C0BA5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308AD9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EF8D4D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РЕДИХИНА Ольга Олег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B0B466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A97C92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5</w:t>
            </w:r>
          </w:p>
        </w:tc>
      </w:tr>
      <w:tr w:rsidR="00A30DB7" w:rsidRPr="00A30DB7" w14:paraId="5AA532C5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527A12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декана по учебной работе (дневное отделение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C5EBB9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ЯРОШЕВИЧ Анна Серг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94EBEC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CF9EA7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5</w:t>
            </w:r>
          </w:p>
        </w:tc>
      </w:tr>
      <w:tr w:rsidR="00A30DB7" w:rsidRPr="00A30DB7" w14:paraId="318F81B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E99915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декана по учебной работе (заочное отделение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469DEB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ИХОДЬКО Екатери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C930FF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0D7602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5</w:t>
            </w:r>
          </w:p>
        </w:tc>
      </w:tr>
      <w:tr w:rsidR="00A30DB7" w:rsidRPr="00A30DB7" w14:paraId="6F26D6D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9703E5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науч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21583C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ВОРАК Виталий Никола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E6D24C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C29156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5</w:t>
            </w:r>
          </w:p>
        </w:tc>
      </w:tr>
      <w:tr w:rsidR="00A30DB7" w:rsidRPr="00A30DB7" w14:paraId="171DEB8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00D392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магистратур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656131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ТКАЧ Нина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F271A3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A26A1E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5</w:t>
            </w:r>
          </w:p>
        </w:tc>
      </w:tr>
      <w:tr w:rsidR="00A30DB7" w:rsidRPr="00A30DB7" w14:paraId="751CB30B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1E1F80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4F612A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ОВАК Наталья Геннад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F360A9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741747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5</w:t>
            </w:r>
          </w:p>
        </w:tc>
      </w:tr>
      <w:tr w:rsidR="00A30DB7" w:rsidRPr="00A30DB7" w14:paraId="204990B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90D9C5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декана по профориентации, маркетингу и развитию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A338C7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ШЕЛЬ Мария Ю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69FDF4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E44CBC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5</w:t>
            </w:r>
          </w:p>
        </w:tc>
      </w:tr>
      <w:tr w:rsidR="00A30DB7" w:rsidRPr="00A30DB7" w14:paraId="779E4334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141A20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DF1054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ЕЛИСЕЕВА Татьяна Ива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264A43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9FC1AD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5</w:t>
            </w:r>
          </w:p>
        </w:tc>
      </w:tr>
      <w:tr w:rsidR="00A30DB7" w:rsidRPr="00A30DB7" w14:paraId="51F4A55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D851C5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етодист 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69C6E8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РОЗДОВА Светла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A47EFE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4CA5A3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25</w:t>
            </w:r>
          </w:p>
        </w:tc>
      </w:tr>
      <w:tr w:rsidR="00A30DB7" w:rsidRPr="00A30DB7" w14:paraId="656F880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178940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психолог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9D4006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ИЛЬЧЕНКО Ири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5202EC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2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EB0887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6-2</w:t>
            </w:r>
          </w:p>
        </w:tc>
      </w:tr>
      <w:tr w:rsidR="00A30DB7" w:rsidRPr="00A30DB7" w14:paraId="78301491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2C27619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соц. и пед. психолог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93952B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АТЮК Татьяна Георгиевна 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727ABE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05-4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7F975F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ауд. 2-31</w:t>
            </w:r>
          </w:p>
        </w:tc>
      </w:tr>
      <w:tr w:rsidR="00A30DB7" w:rsidRPr="00A30DB7" w14:paraId="397ADE1E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791FE9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педагогик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6E0500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ШМАН Елена Евген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66A00D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6-47-9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BAF271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8, ауд. 30</w:t>
            </w:r>
          </w:p>
        </w:tc>
      </w:tr>
      <w:tr w:rsidR="00A30DB7" w:rsidRPr="00A30DB7" w14:paraId="7B23FE81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39A7F30D" w14:textId="663ACA8E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48" w:name="_Toc159322728"/>
            <w:r w:rsidRPr="00A30DB7">
              <w:rPr>
                <w:rFonts w:asciiTheme="minorHAnsi" w:hAnsiTheme="minorHAnsi" w:cstheme="minorHAnsi"/>
              </w:rPr>
              <w:t>ФАКУЛЬТЕТ ИСТОРИИ И МЕЖКУЛЬТУРНЫХ КОММУНИКАЦИЙ</w:t>
            </w:r>
            <w:bookmarkEnd w:id="48"/>
          </w:p>
        </w:tc>
      </w:tr>
      <w:tr w:rsidR="00A30DB7" w:rsidRPr="00A30DB7" w14:paraId="430CB0C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EE7915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4BEFDB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ЧЕРЕПКО Станислав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E18F44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3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E613A7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16</w:t>
            </w:r>
          </w:p>
        </w:tc>
      </w:tr>
      <w:tr w:rsidR="00A30DB7" w:rsidRPr="00A30DB7" w14:paraId="3B8133F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8E7DD4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220ABB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ЕРЕМЕТЬЕВА Анастасия Ю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A6914F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3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C559D5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16</w:t>
            </w:r>
          </w:p>
        </w:tc>
      </w:tr>
      <w:tr w:rsidR="00A30DB7" w:rsidRPr="00A30DB7" w14:paraId="3E4C1EE4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6B3A17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446FD9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РОВКИНА Марина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27A969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3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3F0F74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16</w:t>
            </w:r>
          </w:p>
        </w:tc>
      </w:tr>
      <w:tr w:rsidR="00A30DB7" w:rsidRPr="00A30DB7" w14:paraId="6D1DC4D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949DA1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учеб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141305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УБРОВКО Еле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CE9A24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3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A042C2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16</w:t>
            </w:r>
          </w:p>
        </w:tc>
      </w:tr>
      <w:tr w:rsidR="00A30DB7" w:rsidRPr="00A30DB7" w14:paraId="1D69902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A14E6D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EE96AD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ОЧИНОК Татьяна Викто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BB4FA5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3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8F5EBF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16</w:t>
            </w:r>
          </w:p>
        </w:tc>
      </w:tr>
      <w:tr w:rsidR="00A30DB7" w:rsidRPr="00A30DB7" w14:paraId="1B45E073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5CC4849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науч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8FE1F1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ТОЛОЧКО Дмитрий Михайл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7FB97E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3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9FEB3D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16</w:t>
            </w:r>
          </w:p>
        </w:tc>
      </w:tr>
      <w:tr w:rsidR="00A30DB7" w:rsidRPr="00A30DB7" w14:paraId="40DDB596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2C06F19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всеобщей истор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B72EB5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ЕЗГА Николай Никола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2BA8F7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A1DB60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10</w:t>
            </w:r>
          </w:p>
        </w:tc>
      </w:tr>
      <w:tr w:rsidR="00A30DB7" w:rsidRPr="00A30DB7" w14:paraId="6E85157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48C236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истории Беларус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F37973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ЯЩЕНКО Оксана Григо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2B1D10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AADF46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19</w:t>
            </w:r>
          </w:p>
        </w:tc>
      </w:tr>
      <w:tr w:rsidR="00A30DB7" w:rsidRPr="00A30DB7" w14:paraId="1A0B7943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295431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философии и специальных исторических дисципли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33C4AB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ЕРЕМЕЕВ Сергей Федо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B0BE5A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3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27693A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17</w:t>
            </w:r>
          </w:p>
        </w:tc>
      </w:tr>
      <w:tr w:rsidR="00A30DB7" w:rsidRPr="00A30DB7" w14:paraId="1C6E587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537C20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межкультурных коммуникаций и международного туризм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71B6A5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ИВАКОВА Наталья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1CBB01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5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E2E974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20, 3-21</w:t>
            </w:r>
          </w:p>
        </w:tc>
      </w:tr>
      <w:tr w:rsidR="00A30DB7" w:rsidRPr="00A30DB7" w14:paraId="0E38EA4B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504550C8" w14:textId="3CB536C2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49" w:name="_Toc159322729"/>
            <w:r w:rsidRPr="00A30DB7">
              <w:rPr>
                <w:rFonts w:asciiTheme="minorHAnsi" w:hAnsiTheme="minorHAnsi" w:cstheme="minorHAnsi"/>
              </w:rPr>
              <w:t>ФИЗИЧЕСКОЙ КУЛЬТУРЫ</w:t>
            </w:r>
            <w:bookmarkEnd w:id="49"/>
          </w:p>
        </w:tc>
      </w:tr>
      <w:tr w:rsidR="00A30DB7" w:rsidRPr="00A30DB7" w14:paraId="693816D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880E65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4122A3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ВДАЛЕВ Сергей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7EA752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89DCFC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1-1</w:t>
            </w:r>
          </w:p>
        </w:tc>
      </w:tr>
      <w:tr w:rsidR="00A30DB7" w:rsidRPr="00A30DB7" w14:paraId="623AE690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7D166B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75E32D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АГИЯН Елена Роберт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3D0B94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960662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1-1</w:t>
            </w:r>
          </w:p>
        </w:tc>
      </w:tr>
      <w:tr w:rsidR="00A30DB7" w:rsidRPr="00A30DB7" w14:paraId="7BCFBC5D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8AC15B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декана по учеб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CC969B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ОНДАРЕНКО Алла Евген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5EA5F3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B53758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1-1</w:t>
            </w:r>
          </w:p>
        </w:tc>
      </w:tr>
      <w:tr w:rsidR="00A30DB7" w:rsidRPr="00A30DB7" w14:paraId="5F16B413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B7A283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8654CC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ОНДАРЕНКО Алла Евген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1401C5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38BA3C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1-1</w:t>
            </w:r>
          </w:p>
        </w:tc>
      </w:tr>
      <w:tr w:rsidR="00A30DB7" w:rsidRPr="00A30DB7" w14:paraId="1C9920A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507323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спортивных дисципли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01F393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ЕРЕНДА Сергей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8E37BE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5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A1617B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 1-13</w:t>
            </w:r>
          </w:p>
        </w:tc>
      </w:tr>
      <w:tr w:rsidR="00A30DB7" w:rsidRPr="00A30DB7" w14:paraId="638B8FF6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9855CB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теории и методики физической культур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C43847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СИПЕНКО Евгений Владислав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53EBAB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28D589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1-24, 1-25</w:t>
            </w:r>
          </w:p>
        </w:tc>
      </w:tr>
      <w:tr w:rsidR="00A30DB7" w:rsidRPr="00A30DB7" w14:paraId="771C6ACB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C1EAFA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Кафедра физического воспитания и спорт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0465B7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ОНДАРЕНКО Константин Константин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630839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7-0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E34B54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7, ауд. 1-9</w:t>
            </w:r>
          </w:p>
        </w:tc>
      </w:tr>
      <w:tr w:rsidR="00A30DB7" w:rsidRPr="00A30DB7" w14:paraId="51D80BC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839D88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ортзал № 1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E343A0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4A25AC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5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382893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</w:t>
            </w:r>
          </w:p>
        </w:tc>
      </w:tr>
      <w:tr w:rsidR="00A30DB7" w:rsidRPr="00A30DB7" w14:paraId="3B2F422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847CB1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ортзал № 2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5474BB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B303F7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2-9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50064F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</w:t>
            </w:r>
          </w:p>
        </w:tc>
      </w:tr>
      <w:tr w:rsidR="00A30DB7" w:rsidRPr="00A30DB7" w14:paraId="33FDDECD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F09E93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ортзал № 3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A4510B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6A0051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33-37-0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3F11D4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7</w:t>
            </w:r>
          </w:p>
        </w:tc>
      </w:tr>
      <w:tr w:rsidR="00A30DB7" w:rsidRPr="00A30DB7" w14:paraId="5C06121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D59316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узей-лаборатория спортивной славы Гомельщин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1C9B2A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ОЛКОВА Мария Дмитри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1D6C5B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76D028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1-18</w:t>
            </w:r>
          </w:p>
        </w:tc>
      </w:tr>
      <w:tr w:rsidR="00A30DB7" w:rsidRPr="00A30DB7" w14:paraId="5D6579D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6FEFCBAC" w14:textId="221D8AC8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50" w:name="_Toc159322730"/>
            <w:r w:rsidRPr="00A30DB7">
              <w:rPr>
                <w:rFonts w:asciiTheme="minorHAnsi" w:hAnsiTheme="minorHAnsi" w:cstheme="minorHAnsi"/>
              </w:rPr>
              <w:t>ФИЗИКИ И ИНФОРМАЦИОННЫХ ТЕХНОЛОГИЙ</w:t>
            </w:r>
            <w:bookmarkEnd w:id="50"/>
          </w:p>
        </w:tc>
      </w:tr>
      <w:tr w:rsidR="00A30DB7" w:rsidRPr="00A30DB7" w14:paraId="47A9851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900571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D1AF93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АМОФАЛОВ Андрей Леонид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ED741E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6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307A74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9</w:t>
            </w:r>
          </w:p>
        </w:tc>
      </w:tr>
      <w:tr w:rsidR="00A30DB7" w:rsidRPr="00A30DB7" w14:paraId="2BD80D8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D63C0E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6ED7B2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АШРАГОВИЧ Елена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F9A30F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955CE4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9</w:t>
            </w:r>
          </w:p>
        </w:tc>
      </w:tr>
      <w:tr w:rsidR="00A30DB7" w:rsidRPr="00A30DB7" w14:paraId="3649DBDD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A8BDEA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 (заочное отделение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2EA0BC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УЛИНЧЕНКО Мария Серг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7D3B4D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6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FCCFE7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8</w:t>
            </w:r>
          </w:p>
        </w:tc>
      </w:tr>
      <w:tr w:rsidR="00A30DB7" w:rsidRPr="00A30DB7" w14:paraId="6DCB32F2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A848A9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учеб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9C4E25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РЕДА Андрей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12C4BF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6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B6B488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18</w:t>
            </w:r>
          </w:p>
        </w:tc>
      </w:tr>
      <w:tr w:rsidR="00A30DB7" w:rsidRPr="00A30DB7" w14:paraId="1053336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76E531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науч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E75956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РЮЖКОВА Оксана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FF195A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4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2068CC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6-9</w:t>
            </w:r>
          </w:p>
        </w:tc>
      </w:tr>
      <w:tr w:rsidR="00A30DB7" w:rsidRPr="00A30DB7" w14:paraId="1FFC5D4D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2E7444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D33B73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СЕНОК Николай Серге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4091EF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6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CF4A22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 2-18</w:t>
            </w:r>
          </w:p>
        </w:tc>
      </w:tr>
      <w:tr w:rsidR="00A30DB7" w:rsidRPr="00A30DB7" w14:paraId="4B742CE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F9404E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радиофизики и электроник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C8BDE2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УДЕНКОВ Александр Серге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CD6D47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3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8A19F9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4-2, 4-32</w:t>
            </w:r>
          </w:p>
        </w:tc>
      </w:tr>
      <w:tr w:rsidR="00A30DB7" w:rsidRPr="00A30DB7" w14:paraId="5CC93FD3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2EBC44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теоретической физик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9D6C01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ТЮМЕНКОВ Геннадий Юр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E9552A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41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190D85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6-7, 6-9</w:t>
            </w:r>
          </w:p>
        </w:tc>
      </w:tr>
      <w:tr w:rsidR="00A30DB7" w:rsidRPr="00A30DB7" w14:paraId="07A9C7BF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FA26BF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общей физик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51525F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ЕРШНЕВ Евгений Борис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75F68C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1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24261A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7, 5-23</w:t>
            </w:r>
          </w:p>
        </w:tc>
      </w:tr>
      <w:tr w:rsidR="00A30DB7" w:rsidRPr="00A30DB7" w14:paraId="428589C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760B01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автоматизированных систем обработки информац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34F798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ОРУЕВ Андрей Валер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AF62BD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5,</w:t>
            </w:r>
            <w:r w:rsidRPr="00A30DB7">
              <w:rPr>
                <w:rFonts w:asciiTheme="minorHAnsi" w:hAnsiTheme="minorHAnsi" w:cstheme="minorHAnsi"/>
              </w:rPr>
              <w:br/>
              <w:t>50-38-0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0FC1A3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4-21, 4-22</w:t>
            </w:r>
          </w:p>
        </w:tc>
      </w:tr>
      <w:tr w:rsidR="00A30DB7" w:rsidRPr="00A30DB7" w14:paraId="62E8B91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803E8D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оптик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909685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АЙШУН Владимир Евген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8F577D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3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C03A54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5</w:t>
            </w:r>
          </w:p>
        </w:tc>
      </w:tr>
      <w:tr w:rsidR="00A30DB7" w:rsidRPr="00A30DB7" w14:paraId="1798D93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5124E0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ведующий Проблемной научно-исследовательской лабораторией перспективных материалов (ПНИЛ 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A490B4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АЙШУН Владимир Евген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F41C83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2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9AA5C0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2</w:t>
            </w:r>
          </w:p>
        </w:tc>
      </w:tr>
      <w:tr w:rsidR="00A30DB7" w:rsidRPr="00A30DB7" w14:paraId="6EBE44C1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DD23C8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аборатория ПНИЛ ПМ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5697C5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МЧЕНКО Алина Валенти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AD4A36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1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A8E437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28</w:t>
            </w:r>
          </w:p>
        </w:tc>
      </w:tr>
      <w:tr w:rsidR="00A30DB7" w:rsidRPr="00A30DB7" w14:paraId="3EE42175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4607FE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ПНИЛ ПМ – опытно-промышленное производство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5166D3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УПРЕЕВ Михаил Пет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869DE8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41-6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08BD12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3, ауд. 132</w:t>
            </w:r>
          </w:p>
        </w:tc>
      </w:tr>
      <w:tr w:rsidR="00A30DB7" w:rsidRPr="00A30DB7" w14:paraId="33ACA5F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0E4603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аборатория «Лазерные технологии обработки материалов»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44D031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ЫШКОВЕЦ Виктор Никола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97C57A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7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23B9AC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1-7</w:t>
            </w:r>
          </w:p>
        </w:tc>
      </w:tr>
      <w:tr w:rsidR="00A30DB7" w:rsidRPr="00A30DB7" w14:paraId="290BF48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167FC5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Межкафедральная НИЛ «Физика и химия полимеров»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D48D9B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ОРОБЬЕВА Елена Вале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ED442B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1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00FCBD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5-15</w:t>
            </w:r>
          </w:p>
        </w:tc>
      </w:tr>
      <w:tr w:rsidR="00A30DB7" w:rsidRPr="00A30DB7" w14:paraId="04987EB1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4AB1084E" w14:textId="08A0AF7C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51" w:name="_Toc159322731"/>
            <w:r w:rsidRPr="00A30DB7">
              <w:rPr>
                <w:rFonts w:asciiTheme="minorHAnsi" w:hAnsiTheme="minorHAnsi" w:cstheme="minorHAnsi"/>
              </w:rPr>
              <w:t>ФИЛОЛОГИЧЕСКИЙ</w:t>
            </w:r>
            <w:bookmarkEnd w:id="51"/>
          </w:p>
        </w:tc>
      </w:tr>
      <w:tr w:rsidR="00A30DB7" w:rsidRPr="00A30DB7" w14:paraId="54A539E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941046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E537EF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ОЛУЯН Еле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439F05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3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DC61F2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20</w:t>
            </w:r>
          </w:p>
        </w:tc>
      </w:tr>
      <w:tr w:rsidR="00A30DB7" w:rsidRPr="00A30DB7" w14:paraId="76D6A67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1AB825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BB38C7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АВЖИНЕЦ Анна Серге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2204A5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3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BD072F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20</w:t>
            </w:r>
          </w:p>
        </w:tc>
      </w:tr>
      <w:tr w:rsidR="00A30DB7" w:rsidRPr="00A30DB7" w14:paraId="1DCD1CCF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3BD6AC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декана по учеб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4B5AFF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ОМОНОВА Инна Геннад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92BF9C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71B4FB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15</w:t>
            </w:r>
          </w:p>
        </w:tc>
      </w:tr>
      <w:tr w:rsidR="00A30DB7" w:rsidRPr="00A30DB7" w14:paraId="3044D44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0D6ED1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декана по науч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051840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ХАЗАНОВА Екатерина Льв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243257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500F1B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3</w:t>
            </w:r>
          </w:p>
        </w:tc>
      </w:tr>
      <w:tr w:rsidR="00A30DB7" w:rsidRPr="00A30DB7" w14:paraId="192B2A7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B8FFAA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декана по воспитательной работе 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D90FE7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ЧЕРНЫШОВА Анастасия Михайл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E7DF9F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1EC169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21</w:t>
            </w:r>
          </w:p>
        </w:tc>
      </w:tr>
      <w:tr w:rsidR="00A30DB7" w:rsidRPr="00A30DB7" w14:paraId="11309AF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8091D5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декана по профориентацион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0B7E4C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ВЕДОВА Зоя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9D0936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1B328C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22, 2-25</w:t>
            </w:r>
          </w:p>
        </w:tc>
      </w:tr>
      <w:tr w:rsidR="00A30DB7" w:rsidRPr="00A30DB7" w14:paraId="635279E3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0B60C7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декана по информатизац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309DC9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ХАЗАНОВА Екатерина Льв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C5F999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A950E4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21, 2-22</w:t>
            </w:r>
          </w:p>
        </w:tc>
      </w:tr>
      <w:tr w:rsidR="00A30DB7" w:rsidRPr="00A30DB7" w14:paraId="227E914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E1AD21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еститель декана по работе с иностранными студентам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5FB2B1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АПИЦКАЯ Надежда Ива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FB06D0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E5308A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24</w:t>
            </w:r>
          </w:p>
        </w:tc>
      </w:tr>
      <w:tr w:rsidR="00A30DB7" w:rsidRPr="00A30DB7" w14:paraId="1230CDE5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C974E1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русской и мировой литератур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39CB72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ФАНАСЬЕВ Иван Никола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E2A4BE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7AF7BE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19</w:t>
            </w:r>
          </w:p>
        </w:tc>
      </w:tr>
      <w:tr w:rsidR="00A30DB7" w:rsidRPr="00A30DB7" w14:paraId="6BB3C175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5578B8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русского, общего и славянского языкознани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A90A2D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НИЧИПОРЧИК Еле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9C4FCF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52A1D5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24</w:t>
            </w:r>
          </w:p>
        </w:tc>
      </w:tr>
      <w:tr w:rsidR="00A30DB7" w:rsidRPr="00A30DB7" w14:paraId="64E0D19E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A118A4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белорусского язык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DF2D1D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ОИНОВА Еле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768C4E0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9559FC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22, 2-21</w:t>
            </w:r>
          </w:p>
        </w:tc>
      </w:tr>
      <w:tr w:rsidR="00A30DB7" w:rsidRPr="00A30DB7" w14:paraId="08070B99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1FD6795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белорусской литератур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1F9910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ШТЕЙНЕР Иван Федо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E3DFA5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21-4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AB9769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1, ауд. 2-18</w:t>
            </w:r>
          </w:p>
        </w:tc>
      </w:tr>
      <w:tr w:rsidR="00A30DB7" w:rsidRPr="00A30DB7" w14:paraId="75DAF923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11549B6A" w14:textId="003A360D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52" w:name="_Toc159322732"/>
            <w:r w:rsidRPr="00A30DB7">
              <w:rPr>
                <w:rFonts w:asciiTheme="minorHAnsi" w:hAnsiTheme="minorHAnsi" w:cstheme="minorHAnsi"/>
              </w:rPr>
              <w:t>ЭКОНОМИЧЕСКИЙ</w:t>
            </w:r>
            <w:bookmarkEnd w:id="52"/>
          </w:p>
        </w:tc>
      </w:tr>
      <w:tr w:rsidR="00A30DB7" w:rsidRPr="00A30DB7" w14:paraId="5D7A0A3A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C94A66D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DC1A76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СТЕНКО Андрей Константин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93FBB0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CF63C7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24, 3-24а</w:t>
            </w:r>
          </w:p>
        </w:tc>
      </w:tr>
      <w:tr w:rsidR="00A30DB7" w:rsidRPr="00A30DB7" w14:paraId="28C78392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DE735FA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A0E88A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ГИЗАТУЛЛИНА Ирина Никола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A9DE19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5E40CA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22, 3-24</w:t>
            </w:r>
          </w:p>
        </w:tc>
      </w:tr>
      <w:tr w:rsidR="00A30DB7" w:rsidRPr="00A30DB7" w14:paraId="4B503FF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90F446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 (заочное обучение)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9BF8DB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РИВДЕНКО Ольга Васи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4AB7F3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23C387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22, 3-24</w:t>
            </w:r>
          </w:p>
        </w:tc>
      </w:tr>
      <w:tr w:rsidR="00A30DB7" w:rsidRPr="00A30DB7" w14:paraId="031621F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0B2F32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учеб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C26BB6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ОВА Инна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4F0BDB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2AA875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22</w:t>
            </w:r>
          </w:p>
        </w:tc>
      </w:tr>
      <w:tr w:rsidR="00A30DB7" w:rsidRPr="00A30DB7" w14:paraId="019B3CB6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321DE0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54F1EC4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АРАШКЕВИЧ Ольга Валер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75C117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2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217441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22</w:t>
            </w:r>
          </w:p>
        </w:tc>
      </w:tr>
      <w:tr w:rsidR="00A30DB7" w:rsidRPr="00A30DB7" w14:paraId="5A0FF47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B74C16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науч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92C312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ОНЦЕВИЧ Зинаида Вячеслав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F65CAC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5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F22186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30</w:t>
            </w:r>
          </w:p>
        </w:tc>
      </w:tr>
      <w:tr w:rsidR="00A30DB7" w:rsidRPr="00A30DB7" w14:paraId="664DC8C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122AEE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профориентацион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A9DCCA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АРТАШЕВИЧ Наталья Игор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2C12DF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1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80D038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27</w:t>
            </w:r>
          </w:p>
        </w:tc>
      </w:tr>
      <w:tr w:rsidR="00A30DB7" w:rsidRPr="00A30DB7" w14:paraId="291AD352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11C7FF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экономической теории и мировой экономик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D66025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ПАДНЮК Евгений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D75AF9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1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6DEB6E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4</w:t>
            </w:r>
          </w:p>
        </w:tc>
      </w:tr>
      <w:tr w:rsidR="00A30DB7" w:rsidRPr="00A30DB7" w14:paraId="5523DB6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529B4C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экономической информатики, учета и коммерции  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C07F9E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ВАЛЬЧУК Виктория Валерьевна 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90BBA3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14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1F37D8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20 </w:t>
            </w:r>
          </w:p>
        </w:tc>
      </w:tr>
      <w:tr w:rsidR="00A30DB7" w:rsidRPr="00A30DB7" w14:paraId="23CBA279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BA4776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реподаватели кафедры экономической информатики, учета и коммерц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F8474D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7843E1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1-1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74DEEB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18, 3-27</w:t>
            </w:r>
          </w:p>
        </w:tc>
      </w:tr>
      <w:tr w:rsidR="00A30DB7" w:rsidRPr="00A30DB7" w14:paraId="5F315A3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624B41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финансов и кредит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91D3EF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РГУН Ларис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205E33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5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6EBCD5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28</w:t>
            </w:r>
          </w:p>
        </w:tc>
      </w:tr>
      <w:tr w:rsidR="00A30DB7" w:rsidRPr="00A30DB7" w14:paraId="09726B5B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35E16F8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BA3E3A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961B3BE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43968B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DB7" w:rsidRPr="00A30DB7" w14:paraId="0C4DFD6A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058D2AC0" w14:textId="77777777" w:rsidR="00A30DB7" w:rsidRPr="00A30DB7" w:rsidRDefault="00A30DB7">
            <w:pPr>
              <w:rPr>
                <w:rFonts w:asciiTheme="minorHAnsi" w:hAnsiTheme="minorHAnsi" w:cstheme="minorHAnsi"/>
                <w:szCs w:val="24"/>
              </w:rPr>
            </w:pPr>
            <w:r w:rsidRPr="00A30DB7">
              <w:rPr>
                <w:rFonts w:asciiTheme="minorHAnsi" w:hAnsiTheme="minorHAnsi" w:cstheme="minorHAnsi"/>
              </w:rPr>
              <w:t>Кафедра экономики и управлени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3ADAD11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АБЫНА Ин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8D52A3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52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4C03213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4, ауд. 3-6</w:t>
            </w:r>
          </w:p>
        </w:tc>
      </w:tr>
      <w:tr w:rsidR="00A30DB7" w:rsidRPr="00A30DB7" w14:paraId="32A05C41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26FF7E63" w14:textId="23D58130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53" w:name="_Toc159322733"/>
            <w:r w:rsidRPr="00A30DB7">
              <w:rPr>
                <w:rFonts w:asciiTheme="minorHAnsi" w:hAnsiTheme="minorHAnsi" w:cstheme="minorHAnsi"/>
              </w:rPr>
              <w:t>ЮРИДИЧЕСКИЙ</w:t>
            </w:r>
            <w:bookmarkEnd w:id="53"/>
          </w:p>
        </w:tc>
      </w:tr>
      <w:tr w:rsidR="00A30DB7" w:rsidRPr="00A30DB7" w14:paraId="02392DA0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CFFFD9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Дека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3B114E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ЭСМАНТОВИЧ Ирина Игор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B7BA37C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213B7D0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21</w:t>
            </w:r>
          </w:p>
        </w:tc>
      </w:tr>
      <w:tr w:rsidR="00A30DB7" w:rsidRPr="00A30DB7" w14:paraId="2BA4738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6697F4B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E93128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ОДНООЧКО Ольга Николаевна АБРАМЧУК Екатерина Васил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B3AA8ED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46F448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21</w:t>
            </w:r>
          </w:p>
        </w:tc>
      </w:tr>
      <w:tr w:rsidR="00A30DB7" w:rsidRPr="00A30DB7" w14:paraId="151037CC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EF14B13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кретарь заочного отделения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9D9FED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ЕЛОУСОВА Ольга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6B12E11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4E5103EB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19</w:t>
            </w:r>
          </w:p>
        </w:tc>
      </w:tr>
      <w:tr w:rsidR="00A30DB7" w:rsidRPr="00A30DB7" w14:paraId="18A3338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A395664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Зам. декана по воспитатель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4B40687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ВОРОБЬЕВ Виктор Александ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396B5ED5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721D98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21</w:t>
            </w:r>
          </w:p>
        </w:tc>
      </w:tr>
      <w:tr w:rsidR="00A30DB7" w:rsidRPr="00A30DB7" w14:paraId="2A375C44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47FCF5A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lastRenderedPageBreak/>
              <w:t>Зам. декана по учебной работе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E68A3D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УСОВА Елена Ива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F625456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A4A29EE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21</w:t>
            </w:r>
          </w:p>
        </w:tc>
      </w:tr>
      <w:tr w:rsidR="00A30DB7" w:rsidRPr="00A30DB7" w14:paraId="0DD19A93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8DB5726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теории и истории государства и прав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01AB1A5C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ЕНЬКОВА  Татьяна Владими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C1EEED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8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9BCDF5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8</w:t>
            </w:r>
          </w:p>
        </w:tc>
      </w:tr>
      <w:tr w:rsidR="00A30DB7" w:rsidRPr="00A30DB7" w14:paraId="04C54FA2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D23BE30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уголовного права и процесс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1F44078A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ЕМЕЛЬЯНОВ Сергей Леонид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0FE1F34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00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A3EC2D5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11</w:t>
            </w:r>
          </w:p>
        </w:tc>
      </w:tr>
      <w:tr w:rsidR="00A30DB7" w:rsidRPr="00A30DB7" w14:paraId="41EFD85C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08C9CB2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политологии и социологии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4D641DE6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ТИШКЕВИЧ Михаил Яковл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4DBD41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0-6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5064B13A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3-5</w:t>
            </w:r>
          </w:p>
        </w:tc>
      </w:tr>
      <w:tr w:rsidR="00A30DB7" w:rsidRPr="00A30DB7" w14:paraId="26B9853A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94C168B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афедра гражданско-правовых дисциплин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6709932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БРИЛЕВА Вероника Александ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755F5C5D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2-9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66675F22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9</w:t>
            </w:r>
          </w:p>
        </w:tc>
      </w:tr>
      <w:tr w:rsidR="00A30DB7" w:rsidRPr="00A30DB7" w14:paraId="06E75D5A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3638CECC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аборатория кафедры теории и истории государства и прав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C6241F3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ОЕВЕЦ Виктория Валентин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088D8F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19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CF7BBA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2-19</w:t>
            </w:r>
          </w:p>
        </w:tc>
      </w:tr>
      <w:tr w:rsidR="00A30DB7" w:rsidRPr="00A30DB7" w14:paraId="0685F9E8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4F4EB15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Лаборатория кафедры уголовного права и процесса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72EB76F7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ТЕПАНЕНКО Елена Викентье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4E3FE920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3-26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04DF5329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4-16</w:t>
            </w:r>
          </w:p>
        </w:tc>
      </w:tr>
      <w:tr w:rsidR="00A30DB7" w:rsidRPr="00A30DB7" w14:paraId="5B5C0FC8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CD0DA9F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туденческая учебно-научная лаборатория «Юридическая клиника»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35FFF72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ПАСЫНКОВ Андрей Василье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24D791A8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1-02-97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7CFB9A5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2, ауд. 1-8</w:t>
            </w:r>
          </w:p>
        </w:tc>
      </w:tr>
      <w:tr w:rsidR="00A30DB7" w:rsidRPr="00A30DB7" w14:paraId="3BC701AF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Mar>
              <w:top w:w="108" w:type="dxa"/>
              <w:bottom w:w="108" w:type="dxa"/>
            </w:tcMar>
            <w:hideMark/>
          </w:tcPr>
          <w:p w14:paraId="75D65D52" w14:textId="3E396B17" w:rsidR="00A30DB7" w:rsidRPr="00A30DB7" w:rsidRDefault="00A30DB7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bookmarkStart w:id="54" w:name="_Toc159322734"/>
            <w:r w:rsidRPr="00A30DB7">
              <w:rPr>
                <w:rFonts w:asciiTheme="minorHAnsi" w:hAnsiTheme="minorHAnsi" w:cstheme="minorHAnsi"/>
              </w:rPr>
              <w:t>ИНСТИТУТ КОНФУЦИЯ</w:t>
            </w:r>
            <w:bookmarkEnd w:id="54"/>
          </w:p>
        </w:tc>
      </w:tr>
      <w:tr w:rsidR="00A30DB7" w:rsidRPr="00A30DB7" w14:paraId="78F8B2C3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5C9869D1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одиректор с белорусской сторон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5E206F8F" w14:textId="77777777" w:rsidR="00A30DB7" w:rsidRPr="00A30DB7" w:rsidRDefault="00A30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РОГАЧЁВ Александр Владимирович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D64ABB9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03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A1CABD4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2-6</w:t>
            </w:r>
          </w:p>
        </w:tc>
      </w:tr>
      <w:tr w:rsidR="00A30DB7" w:rsidRPr="00A30DB7" w14:paraId="46AAE8E5" w14:textId="77777777" w:rsidTr="00A3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77EEDF5E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одиректор с китайской стороны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21FC1528" w14:textId="47FB1CAD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зи Имин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5EC46AAF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3 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303D9C88" w14:textId="77777777" w:rsidR="00A30DB7" w:rsidRPr="00A30DB7" w:rsidRDefault="00A3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3-25</w:t>
            </w:r>
          </w:p>
        </w:tc>
      </w:tr>
      <w:tr w:rsidR="00A30DB7" w:rsidRPr="00A30DB7" w14:paraId="30020E46" w14:textId="77777777" w:rsidTr="00A3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>
              <w:top w:w="108" w:type="dxa"/>
              <w:bottom w:w="108" w:type="dxa"/>
            </w:tcMar>
            <w:hideMark/>
          </w:tcPr>
          <w:p w14:paraId="25B56AB7" w14:textId="77777777" w:rsidR="00A30DB7" w:rsidRPr="00A30DB7" w:rsidRDefault="00A30DB7">
            <w:pPr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2420" w:type="dxa"/>
            <w:tcMar>
              <w:top w:w="108" w:type="dxa"/>
              <w:bottom w:w="108" w:type="dxa"/>
            </w:tcMar>
            <w:hideMark/>
          </w:tcPr>
          <w:p w14:paraId="3BCBB9EF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СИЛЬЧЕНКО Татьяна Викторовна</w:t>
            </w:r>
          </w:p>
        </w:tc>
        <w:tc>
          <w:tcPr>
            <w:tcW w:w="1265" w:type="dxa"/>
            <w:tcMar>
              <w:top w:w="108" w:type="dxa"/>
              <w:bottom w:w="108" w:type="dxa"/>
            </w:tcMar>
            <w:hideMark/>
          </w:tcPr>
          <w:p w14:paraId="11A8DC4B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50-38-53 </w:t>
            </w:r>
          </w:p>
        </w:tc>
        <w:tc>
          <w:tcPr>
            <w:tcW w:w="2126" w:type="dxa"/>
            <w:tcMar>
              <w:top w:w="108" w:type="dxa"/>
              <w:bottom w:w="108" w:type="dxa"/>
            </w:tcMar>
            <w:hideMark/>
          </w:tcPr>
          <w:p w14:paraId="1617F441" w14:textId="77777777" w:rsidR="00A30DB7" w:rsidRPr="00A30DB7" w:rsidRDefault="00A3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30DB7">
              <w:rPr>
                <w:rFonts w:asciiTheme="minorHAnsi" w:hAnsiTheme="minorHAnsi" w:cstheme="minorHAnsi"/>
              </w:rPr>
              <w:t>корп. 5, ауд. 3-25</w:t>
            </w:r>
          </w:p>
        </w:tc>
      </w:tr>
    </w:tbl>
    <w:p w14:paraId="29FC5660" w14:textId="05191385" w:rsidR="00467E0E" w:rsidRPr="00430F61" w:rsidRDefault="00467E0E" w:rsidP="00430F61">
      <w:pPr>
        <w:rPr>
          <w:lang w:val="en-US"/>
        </w:rPr>
      </w:pPr>
    </w:p>
    <w:sectPr w:rsidR="00467E0E" w:rsidRPr="00430F61" w:rsidSect="00095243">
      <w:footerReference w:type="default" r:id="rId8"/>
      <w:pgSz w:w="11906" w:h="16838"/>
      <w:pgMar w:top="709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71CA" w14:textId="77777777" w:rsidR="002351DB" w:rsidRDefault="002351DB" w:rsidP="00430F61">
      <w:r>
        <w:separator/>
      </w:r>
    </w:p>
  </w:endnote>
  <w:endnote w:type="continuationSeparator" w:id="0">
    <w:p w14:paraId="601624A6" w14:textId="77777777" w:rsidR="002351DB" w:rsidRDefault="002351DB" w:rsidP="0043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694624"/>
      <w:docPartObj>
        <w:docPartGallery w:val="Page Numbers (Bottom of Page)"/>
        <w:docPartUnique/>
      </w:docPartObj>
    </w:sdtPr>
    <w:sdtEndPr/>
    <w:sdtContent>
      <w:p w14:paraId="749F5EF8" w14:textId="77777777" w:rsidR="007E341C" w:rsidRDefault="007E341C" w:rsidP="00430F6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61E">
          <w:rPr>
            <w:noProof/>
          </w:rPr>
          <w:t>4</w:t>
        </w:r>
        <w:r>
          <w:fldChar w:fldCharType="end"/>
        </w:r>
      </w:p>
    </w:sdtContent>
  </w:sdt>
  <w:p w14:paraId="210B40CA" w14:textId="77777777" w:rsidR="007E341C" w:rsidRDefault="007E341C" w:rsidP="00430F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48AC" w14:textId="77777777" w:rsidR="002351DB" w:rsidRDefault="002351DB" w:rsidP="00430F61">
      <w:r>
        <w:separator/>
      </w:r>
    </w:p>
  </w:footnote>
  <w:footnote w:type="continuationSeparator" w:id="0">
    <w:p w14:paraId="238799EF" w14:textId="77777777" w:rsidR="002351DB" w:rsidRDefault="002351DB" w:rsidP="0043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C34"/>
    <w:multiLevelType w:val="multilevel"/>
    <w:tmpl w:val="31F6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321A6"/>
    <w:multiLevelType w:val="multilevel"/>
    <w:tmpl w:val="0F38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61D0D"/>
    <w:multiLevelType w:val="multilevel"/>
    <w:tmpl w:val="470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83BF2"/>
    <w:multiLevelType w:val="multilevel"/>
    <w:tmpl w:val="043C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E0805"/>
    <w:multiLevelType w:val="multilevel"/>
    <w:tmpl w:val="CF16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E5E93"/>
    <w:multiLevelType w:val="multilevel"/>
    <w:tmpl w:val="D8A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91E69"/>
    <w:multiLevelType w:val="multilevel"/>
    <w:tmpl w:val="C206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04D48"/>
    <w:multiLevelType w:val="multilevel"/>
    <w:tmpl w:val="003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F95"/>
    <w:rsid w:val="00003A2C"/>
    <w:rsid w:val="00003F2E"/>
    <w:rsid w:val="00012CF4"/>
    <w:rsid w:val="0006618C"/>
    <w:rsid w:val="00095243"/>
    <w:rsid w:val="00097618"/>
    <w:rsid w:val="000B7B6D"/>
    <w:rsid w:val="000D22CD"/>
    <w:rsid w:val="000D2B8F"/>
    <w:rsid w:val="000D395F"/>
    <w:rsid w:val="000E193D"/>
    <w:rsid w:val="00126FF9"/>
    <w:rsid w:val="00141BCE"/>
    <w:rsid w:val="00141E6E"/>
    <w:rsid w:val="001517CF"/>
    <w:rsid w:val="00171A44"/>
    <w:rsid w:val="00180105"/>
    <w:rsid w:val="001C2F66"/>
    <w:rsid w:val="001C5EBD"/>
    <w:rsid w:val="001D54D7"/>
    <w:rsid w:val="001D5EAC"/>
    <w:rsid w:val="00231A23"/>
    <w:rsid w:val="002351DB"/>
    <w:rsid w:val="00241EA2"/>
    <w:rsid w:val="002466E7"/>
    <w:rsid w:val="002A0155"/>
    <w:rsid w:val="003419EA"/>
    <w:rsid w:val="00353F54"/>
    <w:rsid w:val="00354F95"/>
    <w:rsid w:val="003B6FFC"/>
    <w:rsid w:val="00403E60"/>
    <w:rsid w:val="00430F61"/>
    <w:rsid w:val="004310F9"/>
    <w:rsid w:val="00467E0E"/>
    <w:rsid w:val="004A7747"/>
    <w:rsid w:val="004B3A83"/>
    <w:rsid w:val="004C30D3"/>
    <w:rsid w:val="004D7514"/>
    <w:rsid w:val="004D7541"/>
    <w:rsid w:val="0052276A"/>
    <w:rsid w:val="00547041"/>
    <w:rsid w:val="00567290"/>
    <w:rsid w:val="005B7613"/>
    <w:rsid w:val="005C6717"/>
    <w:rsid w:val="00600870"/>
    <w:rsid w:val="00650ED4"/>
    <w:rsid w:val="00653B0E"/>
    <w:rsid w:val="0066348D"/>
    <w:rsid w:val="00694AE9"/>
    <w:rsid w:val="006A7FD3"/>
    <w:rsid w:val="006B0C09"/>
    <w:rsid w:val="006C704A"/>
    <w:rsid w:val="006D7325"/>
    <w:rsid w:val="006E0515"/>
    <w:rsid w:val="006F2AEF"/>
    <w:rsid w:val="0078140A"/>
    <w:rsid w:val="00786DEA"/>
    <w:rsid w:val="007E341C"/>
    <w:rsid w:val="007E7434"/>
    <w:rsid w:val="00814C2A"/>
    <w:rsid w:val="00870F39"/>
    <w:rsid w:val="008812D2"/>
    <w:rsid w:val="008817A3"/>
    <w:rsid w:val="00882EF6"/>
    <w:rsid w:val="008C587B"/>
    <w:rsid w:val="008D01DF"/>
    <w:rsid w:val="008E5BE5"/>
    <w:rsid w:val="00923E25"/>
    <w:rsid w:val="009305EA"/>
    <w:rsid w:val="009A3BE8"/>
    <w:rsid w:val="009B1318"/>
    <w:rsid w:val="009F062B"/>
    <w:rsid w:val="00A30DB7"/>
    <w:rsid w:val="00A559C9"/>
    <w:rsid w:val="00A74F5E"/>
    <w:rsid w:val="00AC45B9"/>
    <w:rsid w:val="00AE618C"/>
    <w:rsid w:val="00AF345C"/>
    <w:rsid w:val="00B6035D"/>
    <w:rsid w:val="00B7361E"/>
    <w:rsid w:val="00BC44A1"/>
    <w:rsid w:val="00BF2782"/>
    <w:rsid w:val="00C239DA"/>
    <w:rsid w:val="00C4514D"/>
    <w:rsid w:val="00C87F25"/>
    <w:rsid w:val="00CB7FCB"/>
    <w:rsid w:val="00CD56ED"/>
    <w:rsid w:val="00D2661B"/>
    <w:rsid w:val="00D76240"/>
    <w:rsid w:val="00DD1450"/>
    <w:rsid w:val="00DD7131"/>
    <w:rsid w:val="00E320F5"/>
    <w:rsid w:val="00F375CC"/>
    <w:rsid w:val="00F4578B"/>
    <w:rsid w:val="00F63981"/>
    <w:rsid w:val="00F67A07"/>
    <w:rsid w:val="00FA4E40"/>
    <w:rsid w:val="00FA5578"/>
    <w:rsid w:val="00FB5390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4B5D"/>
  <w15:docId w15:val="{4AB53137-1168-42E2-88EB-3878E36E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F61"/>
    <w:pPr>
      <w:spacing w:after="0" w:line="240" w:lineRule="auto"/>
    </w:pPr>
    <w:rPr>
      <w:rFonts w:ascii="Times New Roman" w:hAnsi="Times New Roman" w:cs="Times New Roman"/>
      <w:sz w:val="24"/>
      <w:szCs w:val="17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4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4AE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94AE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F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4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A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694AE9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694A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4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74F5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74F5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74F5E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A74F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34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341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34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41C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0D22CD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0C09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B0C0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B0C0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B0C0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B0C0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B0C0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B0C0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6B0C0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0E193D"/>
  </w:style>
  <w:style w:type="table" w:styleId="32">
    <w:name w:val="Plain Table 3"/>
    <w:basedOn w:val="a1"/>
    <w:uiPriority w:val="43"/>
    <w:rsid w:val="00A30D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E689-F627-46BB-823A-18CB63F5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skaya</dc:creator>
  <cp:keywords/>
  <dc:description/>
  <cp:lastModifiedBy>Дмитрий Горбачёв</cp:lastModifiedBy>
  <cp:revision>3</cp:revision>
  <dcterms:created xsi:type="dcterms:W3CDTF">2024-02-20T08:57:00Z</dcterms:created>
  <dcterms:modified xsi:type="dcterms:W3CDTF">2024-02-20T08:57:00Z</dcterms:modified>
</cp:coreProperties>
</file>